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CE" w:rsidRDefault="007A73CE" w:rsidP="00434EA8">
      <w:pPr>
        <w:pStyle w:val="Default"/>
        <w:jc w:val="both"/>
        <w:rPr>
          <w:b/>
          <w:bCs/>
          <w:sz w:val="32"/>
          <w:szCs w:val="32"/>
        </w:rPr>
      </w:pPr>
    </w:p>
    <w:p w:rsidR="00B7334A" w:rsidRDefault="00F53207" w:rsidP="00B733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</w:rPr>
      </w:pPr>
      <w:r w:rsidRPr="00FA06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62DB6D" wp14:editId="6388BDFC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34A" w:rsidRPr="00E53A9D" w:rsidRDefault="00B7334A" w:rsidP="00B733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</w:rPr>
      </w:pPr>
    </w:p>
    <w:p w:rsidR="00B7334A" w:rsidRPr="004464AB" w:rsidRDefault="00B7334A" w:rsidP="00B7334A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Pr="004464A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B7334A" w:rsidRPr="004464AB" w:rsidRDefault="00B7334A" w:rsidP="00B7334A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  <w:t>АЛГЕБРА И НАЧАЛА АНАЛИЗА</w:t>
      </w:r>
      <w:r w:rsidRPr="004464AB"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  <w:t xml:space="preserve"> </w:t>
      </w:r>
    </w:p>
    <w:p w:rsidR="00B7334A" w:rsidRPr="004464AB" w:rsidRDefault="00B7334A" w:rsidP="00B7334A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  <w:t>10</w:t>
      </w:r>
      <w:r w:rsidRPr="004464AB"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B7334A" w:rsidRDefault="00B7334A" w:rsidP="00B7334A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го</w:t>
      </w:r>
      <w:r w:rsidRPr="004464AB">
        <w:rPr>
          <w:rFonts w:ascii="Times New Roman" w:hAnsi="Times New Roman"/>
          <w:b/>
          <w:sz w:val="32"/>
          <w:szCs w:val="32"/>
        </w:rPr>
        <w:t xml:space="preserve"> общего образования</w:t>
      </w:r>
    </w:p>
    <w:p w:rsidR="00B7334A" w:rsidRPr="004464AB" w:rsidRDefault="00B7334A" w:rsidP="00B7334A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0-2021 учебный год</w:t>
      </w:r>
      <w:bookmarkStart w:id="0" w:name="_GoBack"/>
      <w:bookmarkEnd w:id="0"/>
    </w:p>
    <w:p w:rsidR="00B7334A" w:rsidRPr="00E53A9D" w:rsidRDefault="00B7334A" w:rsidP="00B7334A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B7334A" w:rsidRDefault="00B7334A" w:rsidP="00B7334A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Default="00B7334A" w:rsidP="00B7334A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Pr="00E53A9D" w:rsidRDefault="00B7334A" w:rsidP="00B7334A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E53A9D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7334A" w:rsidRPr="0059129E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B7334A" w:rsidRPr="0059129E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Веренич Нина Викторовна</w:t>
      </w:r>
    </w:p>
    <w:p w:rsidR="00B7334A" w:rsidRPr="0059129E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 xml:space="preserve">учитель </w:t>
      </w:r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математики,</w:t>
      </w: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 xml:space="preserve"> высшей категории</w:t>
      </w:r>
    </w:p>
    <w:p w:rsidR="00B7334A" w:rsidRPr="0059129E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филиала МАОУ «</w:t>
      </w:r>
      <w:proofErr w:type="gramStart"/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Киевская</w:t>
      </w:r>
      <w:proofErr w:type="gramEnd"/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 xml:space="preserve"> СОШ» «</w:t>
      </w:r>
      <w:proofErr w:type="spellStart"/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Карабашская</w:t>
      </w:r>
      <w:proofErr w:type="spellEnd"/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 xml:space="preserve"> СОШ»,</w:t>
      </w: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B7334A" w:rsidRPr="00E53A9D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</w:p>
    <w:p w:rsidR="00B7334A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</w:p>
    <w:p w:rsidR="00B7334A" w:rsidRPr="0059129E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Pr="006A08A1"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B7334A" w:rsidRDefault="00B7334A" w:rsidP="00B7334A">
      <w:pPr>
        <w:spacing w:after="46" w:line="241" w:lineRule="auto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34A" w:rsidRDefault="00B733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739FB" w:rsidRPr="00B47AE1" w:rsidRDefault="00E21C06" w:rsidP="00B73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7AE1">
        <w:rPr>
          <w:rFonts w:ascii="Times New Roman" w:hAnsi="Times New Roman"/>
          <w:b/>
          <w:sz w:val="24"/>
          <w:szCs w:val="24"/>
          <w:u w:val="single"/>
        </w:rPr>
        <w:t>ПЛАНИРУЕМЫЕ РЕЗУЛЬТАТЫ ОБУЧЕНИЯ.</w:t>
      </w:r>
    </w:p>
    <w:p w:rsidR="004320F8" w:rsidRPr="00B47AE1" w:rsidRDefault="004320F8" w:rsidP="00E21C06">
      <w:pPr>
        <w:spacing w:before="120" w:after="120" w:line="240" w:lineRule="auto"/>
        <w:ind w:left="68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1C06" w:rsidRPr="00B47AE1" w:rsidRDefault="00E21C06" w:rsidP="00B47AE1">
      <w:pPr>
        <w:pStyle w:val="msonormalbullet2gif"/>
        <w:widowControl w:val="0"/>
        <w:spacing w:before="0" w:beforeAutospacing="0" w:after="0" w:afterAutospacing="0"/>
        <w:contextualSpacing/>
        <w:rPr>
          <w:b/>
          <w:u w:val="single"/>
        </w:rPr>
      </w:pPr>
      <w:r w:rsidRPr="00B47AE1">
        <w:rPr>
          <w:b/>
          <w:u w:val="single"/>
        </w:rPr>
        <w:t>ЛИЧНОСТНЫЕ</w:t>
      </w:r>
    </w:p>
    <w:p w:rsidR="00E21C06" w:rsidRPr="00B47AE1" w:rsidRDefault="00E21C06" w:rsidP="00E21C06">
      <w:pPr>
        <w:pStyle w:val="ae"/>
        <w:spacing w:before="12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val="ru-RU"/>
        </w:rPr>
        <w:t>У выпускника</w:t>
      </w:r>
      <w:r w:rsidRPr="00B47AE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47AE1">
        <w:rPr>
          <w:rFonts w:ascii="Times New Roman" w:hAnsi="Times New Roman"/>
          <w:bCs/>
          <w:i/>
          <w:sz w:val="24"/>
          <w:szCs w:val="24"/>
          <w:lang w:val="ru-RU"/>
        </w:rPr>
        <w:t>будут сформированы:</w:t>
      </w:r>
    </w:p>
    <w:p w:rsidR="00E21C06" w:rsidRPr="00B47AE1" w:rsidRDefault="00E21C06" w:rsidP="00E21C06">
      <w:pPr>
        <w:pStyle w:val="ae"/>
        <w:spacing w:before="12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47AE1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B47AE1">
        <w:rPr>
          <w:rFonts w:ascii="Times New Roman" w:hAnsi="Times New Roman"/>
          <w:sz w:val="24"/>
          <w:szCs w:val="24"/>
        </w:rPr>
        <w:t>;</w:t>
      </w:r>
    </w:p>
    <w:p w:rsidR="00E21C06" w:rsidRPr="00B47AE1" w:rsidRDefault="00E21C06" w:rsidP="00E21C06">
      <w:pPr>
        <w:numPr>
          <w:ilvl w:val="0"/>
          <w:numId w:val="18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21C06" w:rsidRPr="00B47AE1" w:rsidRDefault="00E21C06" w:rsidP="00E21C06">
      <w:pPr>
        <w:numPr>
          <w:ilvl w:val="0"/>
          <w:numId w:val="18"/>
        </w:numPr>
        <w:tabs>
          <w:tab w:val="left" w:pos="6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представление о математической науке как сфере чело</w:t>
      </w:r>
      <w:r w:rsidRPr="00B47AE1">
        <w:rPr>
          <w:rFonts w:ascii="Times New Roman" w:hAnsi="Times New Roman"/>
          <w:sz w:val="24"/>
          <w:szCs w:val="24"/>
        </w:rPr>
        <w:softHyphen/>
        <w:t>веческой деятельности, об этапах ее развития, о ее значимо</w:t>
      </w:r>
      <w:r w:rsidRPr="00B47AE1">
        <w:rPr>
          <w:rFonts w:ascii="Times New Roman" w:hAnsi="Times New Roman"/>
          <w:sz w:val="24"/>
          <w:szCs w:val="24"/>
        </w:rPr>
        <w:softHyphen/>
        <w:t>сти для развития цивилизации.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val="ru-RU"/>
        </w:rPr>
        <w:t>У выпускника</w:t>
      </w:r>
      <w:r w:rsidRPr="00B47AE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47AE1">
        <w:rPr>
          <w:rFonts w:ascii="Times New Roman" w:hAnsi="Times New Roman"/>
          <w:bCs/>
          <w:i/>
          <w:sz w:val="24"/>
          <w:szCs w:val="24"/>
          <w:lang w:val="ru-RU"/>
        </w:rPr>
        <w:t>могут быть сформированы: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numPr>
          <w:ilvl w:val="0"/>
          <w:numId w:val="19"/>
        </w:numPr>
        <w:tabs>
          <w:tab w:val="left" w:pos="687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E21C06" w:rsidRPr="00B47AE1" w:rsidRDefault="00E21C06" w:rsidP="00E21C06">
      <w:pPr>
        <w:numPr>
          <w:ilvl w:val="0"/>
          <w:numId w:val="19"/>
        </w:numPr>
        <w:tabs>
          <w:tab w:val="left" w:pos="6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21C06" w:rsidRPr="00B47AE1" w:rsidRDefault="00E21C06" w:rsidP="00E21C06">
      <w:pPr>
        <w:numPr>
          <w:ilvl w:val="0"/>
          <w:numId w:val="19"/>
        </w:numPr>
        <w:spacing w:after="120" w:line="240" w:lineRule="auto"/>
        <w:ind w:left="714" w:right="40" w:hanging="357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способность к эмоциональному восприятию математи</w:t>
      </w:r>
      <w:r w:rsidRPr="00B47AE1">
        <w:rPr>
          <w:rFonts w:ascii="Times New Roman" w:hAnsi="Times New Roman"/>
          <w:sz w:val="24"/>
          <w:szCs w:val="24"/>
        </w:rPr>
        <w:softHyphen/>
        <w:t>ческих объектов, задач, решений, рассуждений.</w:t>
      </w:r>
    </w:p>
    <w:p w:rsidR="00E21C06" w:rsidRPr="00B47AE1" w:rsidRDefault="00E21C06" w:rsidP="00E21C06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21C06" w:rsidRPr="00B47AE1" w:rsidRDefault="00E21C06" w:rsidP="00B47AE1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B47AE1">
        <w:rPr>
          <w:rFonts w:ascii="Times New Roman" w:hAnsi="Times New Roman"/>
          <w:b/>
          <w:sz w:val="24"/>
          <w:szCs w:val="24"/>
          <w:u w:val="single"/>
        </w:rPr>
        <w:t>ПРЕДМЕТНЫЕ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научатся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>: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оперировать </w:t>
      </w:r>
      <w:r w:rsidRPr="00B47AE1">
        <w:rPr>
          <w:rFonts w:ascii="Times New Roman" w:hAnsi="Times New Roman"/>
          <w:sz w:val="24"/>
          <w:szCs w:val="24"/>
          <w:lang w:val="ru-RU"/>
        </w:rPr>
        <w:t>основными</w:t>
      </w: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val="ru-RU"/>
        </w:rPr>
        <w:t>формулами тригонометрии и выполнять тождественные преобразования тригонометрических выражений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</w:t>
      </w:r>
      <w:r w:rsidRPr="00B47AE1">
        <w:rPr>
          <w:rFonts w:ascii="Times New Roman" w:hAnsi="Times New Roman"/>
          <w:sz w:val="24"/>
          <w:szCs w:val="24"/>
          <w:lang w:val="ru-RU"/>
        </w:rPr>
        <w:t>числовую окружность для вычисления синуса, косинуса, тангенса числа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решать </w:t>
      </w:r>
      <w:r w:rsidRPr="00B47AE1">
        <w:rPr>
          <w:rFonts w:ascii="Times New Roman" w:hAnsi="Times New Roman"/>
          <w:sz w:val="24"/>
          <w:szCs w:val="24"/>
          <w:lang w:val="ru-RU"/>
        </w:rPr>
        <w:t>простейшие</w:t>
      </w: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val="ru-RU"/>
        </w:rPr>
        <w:t>тригонометрические уравнения и неравенства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>применять</w:t>
      </w:r>
      <w:r w:rsidRPr="00B47AE1">
        <w:rPr>
          <w:rFonts w:ascii="Times New Roman" w:hAnsi="Times New Roman"/>
          <w:sz w:val="24"/>
          <w:szCs w:val="24"/>
          <w:lang w:val="ru-RU"/>
        </w:rPr>
        <w:t xml:space="preserve"> различные способы и методы решения</w:t>
      </w: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val="ru-RU"/>
        </w:rPr>
        <w:t>тригонометрических уравнений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строить </w:t>
      </w:r>
      <w:r w:rsidRPr="00B47AE1">
        <w:rPr>
          <w:rFonts w:ascii="Times New Roman" w:hAnsi="Times New Roman"/>
          <w:sz w:val="24"/>
          <w:szCs w:val="24"/>
          <w:lang w:val="ru-RU"/>
        </w:rPr>
        <w:t>графики и описывать свойства тригонометрических функций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>решать</w:t>
      </w:r>
      <w:r w:rsidRPr="00B47AE1">
        <w:rPr>
          <w:rFonts w:ascii="Times New Roman" w:hAnsi="Times New Roman"/>
          <w:sz w:val="24"/>
          <w:szCs w:val="24"/>
          <w:lang w:val="ru-RU"/>
        </w:rPr>
        <w:t xml:space="preserve"> тригонометрические уравнения и неравенства, используя свойства и графики тригонометрических функций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применять </w:t>
      </w:r>
      <w:r w:rsidRPr="00B47AE1">
        <w:rPr>
          <w:rFonts w:ascii="Times New Roman" w:hAnsi="Times New Roman"/>
          <w:sz w:val="24"/>
          <w:szCs w:val="24"/>
          <w:lang w:val="ru-RU"/>
        </w:rPr>
        <w:t>формулы и правила</w:t>
      </w: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val="ru-RU"/>
        </w:rPr>
        <w:t>для вычисления</w:t>
      </w: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val="ru-RU"/>
        </w:rPr>
        <w:t>производных функций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составлять </w:t>
      </w:r>
      <w:r w:rsidRPr="00B47AE1">
        <w:rPr>
          <w:rFonts w:ascii="Times New Roman" w:hAnsi="Times New Roman"/>
          <w:sz w:val="24"/>
          <w:szCs w:val="24"/>
          <w:lang w:val="ru-RU"/>
        </w:rPr>
        <w:t>уравнение касательной к графику функции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исследовать </w:t>
      </w:r>
      <w:r w:rsidRPr="00B47AE1">
        <w:rPr>
          <w:rFonts w:ascii="Times New Roman" w:hAnsi="Times New Roman"/>
          <w:sz w:val="24"/>
          <w:szCs w:val="24"/>
          <w:lang w:val="ru-RU"/>
        </w:rPr>
        <w:t>функцию на монотонность, наибольшее и наименьшее значение с помощью производной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строить </w:t>
      </w:r>
      <w:r w:rsidRPr="00B47AE1">
        <w:rPr>
          <w:rFonts w:ascii="Times New Roman" w:hAnsi="Times New Roman"/>
          <w:sz w:val="24"/>
          <w:szCs w:val="24"/>
          <w:lang w:val="ru-RU"/>
        </w:rPr>
        <w:t>графики многочленов и простейших рациональных функций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решать </w:t>
      </w:r>
      <w:r w:rsidRPr="00B47AE1">
        <w:rPr>
          <w:rFonts w:ascii="Times New Roman" w:hAnsi="Times New Roman"/>
          <w:sz w:val="24"/>
          <w:szCs w:val="24"/>
          <w:lang w:val="ru-RU"/>
        </w:rPr>
        <w:t>задачи на нахождения наибольшего и наименьшего значений функции;</w:t>
      </w:r>
      <w:proofErr w:type="gramEnd"/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получат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озможность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научиться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>: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bCs/>
          <w:i/>
          <w:sz w:val="24"/>
          <w:szCs w:val="24"/>
          <w:u w:val="single"/>
          <w:lang w:val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val="ru-RU"/>
        </w:rPr>
        <w:t xml:space="preserve">выполнять </w:t>
      </w:r>
      <w:r w:rsidRPr="00B47AE1">
        <w:rPr>
          <w:rFonts w:ascii="Times New Roman" w:hAnsi="Times New Roman"/>
          <w:bCs/>
          <w:sz w:val="24"/>
          <w:szCs w:val="24"/>
          <w:lang w:val="ru-RU"/>
        </w:rPr>
        <w:t>многошаговые преобразования тригонометрических выражений;</w:t>
      </w:r>
    </w:p>
    <w:p w:rsidR="00E21C06" w:rsidRPr="00B47AE1" w:rsidRDefault="00E21C06" w:rsidP="00E21C0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bCs/>
          <w:i/>
          <w:sz w:val="24"/>
          <w:szCs w:val="24"/>
          <w:u w:val="single"/>
          <w:lang w:val="ru-RU"/>
        </w:rPr>
      </w:pPr>
      <w:r w:rsidRPr="00B47AE1">
        <w:rPr>
          <w:rFonts w:ascii="Times New Roman" w:hAnsi="Times New Roman"/>
          <w:i/>
          <w:sz w:val="24"/>
          <w:szCs w:val="24"/>
          <w:lang w:val="ru-RU"/>
        </w:rPr>
        <w:t xml:space="preserve">решать </w:t>
      </w:r>
      <w:r w:rsidRPr="00B47AE1">
        <w:rPr>
          <w:rFonts w:ascii="Times New Roman" w:hAnsi="Times New Roman"/>
          <w:sz w:val="24"/>
          <w:szCs w:val="24"/>
          <w:lang w:val="ru-RU"/>
        </w:rPr>
        <w:t>тригонометрические уравнения, применяя особые приемы и подстановки;</w:t>
      </w:r>
    </w:p>
    <w:p w:rsidR="00E21C06" w:rsidRPr="00B47AE1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12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47AE1">
        <w:rPr>
          <w:rFonts w:ascii="Times New Roman" w:hAnsi="Times New Roman"/>
          <w:i/>
          <w:sz w:val="24"/>
          <w:szCs w:val="24"/>
        </w:rPr>
        <w:t>решать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47AE1">
        <w:rPr>
          <w:rFonts w:ascii="Times New Roman" w:hAnsi="Times New Roman"/>
          <w:sz w:val="24"/>
          <w:szCs w:val="24"/>
        </w:rPr>
        <w:t>тригонометрические</w:t>
      </w:r>
      <w:proofErr w:type="spellEnd"/>
      <w:proofErr w:type="gram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системы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уравнений</w:t>
      </w:r>
      <w:proofErr w:type="spellEnd"/>
      <w:r w:rsidRPr="00B47AE1">
        <w:rPr>
          <w:rFonts w:ascii="Times New Roman" w:hAnsi="Times New Roman"/>
          <w:sz w:val="24"/>
          <w:szCs w:val="24"/>
        </w:rPr>
        <w:t>.</w:t>
      </w:r>
    </w:p>
    <w:p w:rsidR="00E21C06" w:rsidRPr="00B47AE1" w:rsidRDefault="00E21C06" w:rsidP="00E21C06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21C06" w:rsidRPr="00B47AE1" w:rsidRDefault="00E21C06" w:rsidP="00B47AE1">
      <w:pPr>
        <w:pStyle w:val="ae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47AE1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</w:p>
    <w:p w:rsidR="00E21C06" w:rsidRPr="00B47AE1" w:rsidRDefault="00E21C06" w:rsidP="00E21C06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7AE1">
        <w:rPr>
          <w:rFonts w:ascii="Times New Roman" w:hAnsi="Times New Roman"/>
          <w:b/>
          <w:sz w:val="24"/>
          <w:szCs w:val="24"/>
        </w:rPr>
        <w:t>Регулятивные</w:t>
      </w:r>
      <w:proofErr w:type="spellEnd"/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научатся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>: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numPr>
          <w:ilvl w:val="1"/>
          <w:numId w:val="21"/>
        </w:numPr>
        <w:tabs>
          <w:tab w:val="left" w:pos="6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иметь первоначальные представления об идеях и о методах математики как универсальном языке науки и техники, сред</w:t>
      </w:r>
      <w:r w:rsidRPr="00B47AE1">
        <w:rPr>
          <w:rFonts w:ascii="Times New Roman" w:hAnsi="Times New Roman"/>
          <w:sz w:val="24"/>
          <w:szCs w:val="24"/>
        </w:rPr>
        <w:softHyphen/>
        <w:t>стве моделирования явлений и процессов;</w:t>
      </w:r>
    </w:p>
    <w:p w:rsidR="00E21C06" w:rsidRPr="00B47AE1" w:rsidRDefault="00E21C06" w:rsidP="00E21C06">
      <w:pPr>
        <w:numPr>
          <w:ilvl w:val="1"/>
          <w:numId w:val="21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lastRenderedPageBreak/>
        <w:t>видеть математическую задачу в контексте проб</w:t>
      </w:r>
      <w:r w:rsidRPr="00B47AE1">
        <w:rPr>
          <w:rFonts w:ascii="Times New Roman" w:hAnsi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E21C06" w:rsidRPr="00B47AE1" w:rsidRDefault="00E21C06" w:rsidP="00E21C06">
      <w:pPr>
        <w:numPr>
          <w:ilvl w:val="1"/>
          <w:numId w:val="21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представ</w:t>
      </w:r>
      <w:r w:rsidRPr="00B47AE1">
        <w:rPr>
          <w:rFonts w:ascii="Times New Roman" w:hAnsi="Times New Roman"/>
          <w:sz w:val="24"/>
          <w:szCs w:val="24"/>
        </w:rPr>
        <w:softHyphen/>
        <w:t>лять ее в понятной форме, принимать решение в условиях не</w:t>
      </w:r>
      <w:r w:rsidRPr="00B47AE1">
        <w:rPr>
          <w:rFonts w:ascii="Times New Roman" w:hAnsi="Times New Roman"/>
          <w:sz w:val="24"/>
          <w:szCs w:val="24"/>
        </w:rPr>
        <w:softHyphen/>
        <w:t>полной и избыточной, точной и вероятностной информации;</w:t>
      </w:r>
    </w:p>
    <w:p w:rsidR="00E21C06" w:rsidRPr="00B47AE1" w:rsidRDefault="00E21C06" w:rsidP="00E21C06">
      <w:pPr>
        <w:numPr>
          <w:ilvl w:val="1"/>
          <w:numId w:val="21"/>
        </w:numPr>
        <w:tabs>
          <w:tab w:val="left" w:pos="6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понимать и использовать математические сред</w:t>
      </w:r>
      <w:r w:rsidRPr="00B47AE1">
        <w:rPr>
          <w:rFonts w:ascii="Times New Roman" w:hAnsi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.</w:t>
      </w:r>
    </w:p>
    <w:p w:rsidR="00E21C06" w:rsidRPr="00B47AE1" w:rsidRDefault="00E21C06" w:rsidP="00E21C06">
      <w:pPr>
        <w:pStyle w:val="ae"/>
        <w:spacing w:before="12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получат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озможность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научиться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>:</w:t>
      </w:r>
    </w:p>
    <w:p w:rsidR="00E21C06" w:rsidRPr="00B47AE1" w:rsidRDefault="00E21C06" w:rsidP="00E21C06">
      <w:pPr>
        <w:pStyle w:val="ae"/>
        <w:spacing w:before="12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numPr>
          <w:ilvl w:val="1"/>
          <w:numId w:val="22"/>
        </w:numPr>
        <w:tabs>
          <w:tab w:val="left" w:pos="6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выдвигать гипотезы при решении учебных за</w:t>
      </w:r>
      <w:r w:rsidRPr="00B47AE1">
        <w:rPr>
          <w:rFonts w:ascii="Times New Roman" w:hAnsi="Times New Roman"/>
          <w:sz w:val="24"/>
          <w:szCs w:val="24"/>
        </w:rPr>
        <w:softHyphen/>
        <w:t>дач, понимать необходимость их проверки;</w:t>
      </w:r>
    </w:p>
    <w:p w:rsidR="00E21C06" w:rsidRPr="00B47AE1" w:rsidRDefault="00E21C06" w:rsidP="00E21C06">
      <w:pPr>
        <w:numPr>
          <w:ilvl w:val="1"/>
          <w:numId w:val="22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применять индуктивные и дедуктивные спосо</w:t>
      </w:r>
      <w:r w:rsidRPr="00B47AE1">
        <w:rPr>
          <w:rFonts w:ascii="Times New Roman" w:hAnsi="Times New Roman"/>
          <w:sz w:val="24"/>
          <w:szCs w:val="24"/>
        </w:rPr>
        <w:softHyphen/>
        <w:t>бы рассуждений, видеть различные стратегии решения задач;</w:t>
      </w:r>
    </w:p>
    <w:p w:rsidR="00E21C06" w:rsidRPr="00B47AE1" w:rsidRDefault="00E21C06" w:rsidP="00E21C06">
      <w:pPr>
        <w:numPr>
          <w:ilvl w:val="1"/>
          <w:numId w:val="22"/>
        </w:numPr>
        <w:tabs>
          <w:tab w:val="left" w:pos="6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понимать сущности алгоритмических предписаний и умение действовать в соответствии с предложенным алго</w:t>
      </w:r>
      <w:r w:rsidRPr="00B47AE1">
        <w:rPr>
          <w:rFonts w:ascii="Times New Roman" w:hAnsi="Times New Roman"/>
          <w:sz w:val="24"/>
          <w:szCs w:val="24"/>
        </w:rPr>
        <w:softHyphen/>
        <w:t>ритмом;</w:t>
      </w:r>
    </w:p>
    <w:p w:rsidR="00E21C06" w:rsidRPr="00B47AE1" w:rsidRDefault="00E21C06" w:rsidP="00E21C06">
      <w:pPr>
        <w:numPr>
          <w:ilvl w:val="1"/>
          <w:numId w:val="22"/>
        </w:numPr>
        <w:tabs>
          <w:tab w:val="left" w:pos="673"/>
        </w:tabs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самостоятельно ставить цели, выбирать и созда</w:t>
      </w:r>
      <w:r w:rsidRPr="00B47AE1">
        <w:rPr>
          <w:rFonts w:ascii="Times New Roman" w:hAnsi="Times New Roman"/>
          <w:sz w:val="24"/>
          <w:szCs w:val="24"/>
        </w:rPr>
        <w:softHyphen/>
        <w:t>вать алгоритмы для решения учебных математических проб</w:t>
      </w:r>
      <w:r w:rsidRPr="00B47AE1">
        <w:rPr>
          <w:rFonts w:ascii="Times New Roman" w:hAnsi="Times New Roman"/>
          <w:sz w:val="24"/>
          <w:szCs w:val="24"/>
        </w:rPr>
        <w:softHyphen/>
        <w:t>лем;</w:t>
      </w:r>
    </w:p>
    <w:p w:rsidR="00E21C06" w:rsidRPr="00B47AE1" w:rsidRDefault="00E21C06" w:rsidP="00E21C06">
      <w:pPr>
        <w:numPr>
          <w:ilvl w:val="1"/>
          <w:numId w:val="22"/>
        </w:numPr>
        <w:spacing w:after="60" w:line="240" w:lineRule="auto"/>
        <w:ind w:left="924" w:right="40" w:hanging="357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>планировать и осуществлять деятельность, на</w:t>
      </w:r>
      <w:r w:rsidRPr="00B47AE1">
        <w:rPr>
          <w:rFonts w:ascii="Times New Roman" w:hAnsi="Times New Roman"/>
          <w:sz w:val="24"/>
          <w:szCs w:val="24"/>
        </w:rPr>
        <w:softHyphen/>
        <w:t>правленную на решение задач исследовательского характера.</w:t>
      </w:r>
    </w:p>
    <w:p w:rsidR="00E21C06" w:rsidRPr="00B47AE1" w:rsidRDefault="00E21C06" w:rsidP="00E21C06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F0F14" w:rsidRPr="00B47AE1" w:rsidRDefault="003F0F14" w:rsidP="00E21C06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21C06" w:rsidRPr="00B47AE1" w:rsidRDefault="00E21C06" w:rsidP="00E21C0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7AE1">
        <w:rPr>
          <w:rFonts w:ascii="Times New Roman" w:hAnsi="Times New Roman"/>
          <w:b/>
          <w:sz w:val="24"/>
          <w:szCs w:val="24"/>
        </w:rPr>
        <w:t>Познавательные</w:t>
      </w:r>
      <w:proofErr w:type="spellEnd"/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научатся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>: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E21C06" w:rsidRPr="00B47AE1" w:rsidRDefault="00E21C06" w:rsidP="00E21C06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моделировать условия текстовых задач освоенными способами; </w:t>
      </w:r>
    </w:p>
    <w:p w:rsidR="00E21C06" w:rsidRPr="00B47AE1" w:rsidRDefault="00E21C06" w:rsidP="00E21C06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47AE1">
        <w:rPr>
          <w:rFonts w:ascii="Times New Roman" w:hAnsi="Times New Roman"/>
          <w:sz w:val="24"/>
          <w:szCs w:val="24"/>
          <w:lang w:val="ru-RU"/>
        </w:rPr>
        <w:t xml:space="preserve">устанавливать закономерности и использовать их при выполнении заданий (продолжать ряд, заполнять пустые клетки в таблице, составлять  </w:t>
      </w:r>
      <w:proofErr w:type="gramEnd"/>
    </w:p>
    <w:p w:rsidR="00E21C06" w:rsidRPr="00B47AE1" w:rsidRDefault="00E21C06" w:rsidP="00E21C06">
      <w:pPr>
        <w:pStyle w:val="ae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     равенства и решать задачи по аналогии);</w:t>
      </w:r>
    </w:p>
    <w:p w:rsidR="00E21C06" w:rsidRPr="00B47AE1" w:rsidRDefault="00E21C06" w:rsidP="00E21C06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47AE1">
        <w:rPr>
          <w:rFonts w:ascii="Times New Roman" w:hAnsi="Times New Roman"/>
          <w:sz w:val="24"/>
          <w:szCs w:val="24"/>
          <w:lang w:val="ru-RU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  </w:t>
      </w:r>
      <w:proofErr w:type="gramEnd"/>
    </w:p>
    <w:p w:rsidR="00E21C06" w:rsidRPr="00B47AE1" w:rsidRDefault="00E21C06" w:rsidP="00E21C06">
      <w:pPr>
        <w:pStyle w:val="ae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      по рисунку, схеме, краткой записи); </w:t>
      </w:r>
    </w:p>
    <w:p w:rsidR="00E21C06" w:rsidRPr="00B47AE1" w:rsidRDefault="00E21C06" w:rsidP="00E21C06">
      <w:pPr>
        <w:pStyle w:val="ae"/>
        <w:numPr>
          <w:ilvl w:val="0"/>
          <w:numId w:val="24"/>
        </w:numPr>
        <w:ind w:left="0"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конструировать геометрические фигуры из заданных частей, достраивать часть до заданной геометрической фигуры, мысленно делить </w:t>
      </w:r>
      <w:proofErr w:type="spellStart"/>
      <w:r w:rsidRPr="00B47AE1">
        <w:rPr>
          <w:rFonts w:ascii="Times New Roman" w:hAnsi="Times New Roman"/>
          <w:sz w:val="24"/>
          <w:szCs w:val="24"/>
          <w:lang w:val="ru-RU"/>
        </w:rPr>
        <w:t>гео</w:t>
      </w:r>
      <w:proofErr w:type="spellEnd"/>
      <w:r w:rsidRPr="00B47AE1">
        <w:rPr>
          <w:rFonts w:ascii="Times New Roman" w:hAnsi="Times New Roman"/>
          <w:sz w:val="24"/>
          <w:szCs w:val="24"/>
          <w:lang w:val="ru-RU"/>
        </w:rPr>
        <w:t>-</w:t>
      </w:r>
    </w:p>
    <w:p w:rsidR="00E21C06" w:rsidRPr="00B47AE1" w:rsidRDefault="00E21C06" w:rsidP="00E21C06">
      <w:pPr>
        <w:pStyle w:val="ae"/>
        <w:ind w:left="349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spellStart"/>
      <w:proofErr w:type="gramStart"/>
      <w:r w:rsidRPr="00B47AE1">
        <w:rPr>
          <w:rFonts w:ascii="Times New Roman" w:hAnsi="Times New Roman"/>
          <w:sz w:val="24"/>
          <w:szCs w:val="24"/>
        </w:rPr>
        <w:t>метрическую</w:t>
      </w:r>
      <w:proofErr w:type="spellEnd"/>
      <w:proofErr w:type="gram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фигуру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на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части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; </w:t>
      </w:r>
    </w:p>
    <w:p w:rsidR="00E21C06" w:rsidRPr="00B47AE1" w:rsidRDefault="00E21C06" w:rsidP="00E21C06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понимать информацию, представленную в виде текста, схемы, таблицы, дополнять таблицы недостающими  данными,   находить   нужную </w:t>
      </w:r>
    </w:p>
    <w:p w:rsidR="00E21C06" w:rsidRPr="00B47AE1" w:rsidRDefault="00E21C06" w:rsidP="00E21C06">
      <w:pPr>
        <w:pStyle w:val="ae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     информацию в учебнике.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val="ru-RU"/>
        </w:rPr>
        <w:t>Выпускники получат возможность научиться:</w:t>
      </w:r>
    </w:p>
    <w:p w:rsidR="00E21C06" w:rsidRPr="00B47AE1" w:rsidRDefault="00E21C06" w:rsidP="00E21C06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AE1">
        <w:rPr>
          <w:rFonts w:ascii="Times New Roman" w:hAnsi="Times New Roman"/>
          <w:sz w:val="24"/>
          <w:szCs w:val="24"/>
        </w:rPr>
        <w:t>решать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задачи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разными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способами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; </w:t>
      </w:r>
    </w:p>
    <w:p w:rsidR="00E21C06" w:rsidRPr="00B47AE1" w:rsidRDefault="00E21C06" w:rsidP="00E21C06">
      <w:pPr>
        <w:pStyle w:val="ae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устанавливать причинно-следственные связи, строить </w:t>
      </w:r>
      <w:proofErr w:type="gramStart"/>
      <w:r w:rsidRPr="00B47AE1">
        <w:rPr>
          <w:rFonts w:ascii="Times New Roman" w:hAnsi="Times New Roman"/>
          <w:sz w:val="24"/>
          <w:szCs w:val="24"/>
          <w:lang w:val="ru-RU"/>
        </w:rPr>
        <w:t>логическое рассуждение</w:t>
      </w:r>
      <w:proofErr w:type="gramEnd"/>
      <w:r w:rsidRPr="00B47AE1">
        <w:rPr>
          <w:rFonts w:ascii="Times New Roman" w:hAnsi="Times New Roman"/>
          <w:sz w:val="24"/>
          <w:szCs w:val="24"/>
          <w:lang w:val="ru-RU"/>
        </w:rPr>
        <w:t xml:space="preserve">, проводить аналогии и осваивать новые приёмы вычислений, </w:t>
      </w:r>
    </w:p>
    <w:p w:rsidR="00E21C06" w:rsidRPr="00B47AE1" w:rsidRDefault="00E21C06" w:rsidP="00E21C06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spellStart"/>
      <w:proofErr w:type="gramStart"/>
      <w:r w:rsidRPr="00B47AE1">
        <w:rPr>
          <w:rFonts w:ascii="Times New Roman" w:hAnsi="Times New Roman"/>
          <w:sz w:val="24"/>
          <w:szCs w:val="24"/>
        </w:rPr>
        <w:t>способы</w:t>
      </w:r>
      <w:proofErr w:type="spellEnd"/>
      <w:proofErr w:type="gram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решения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задач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; </w:t>
      </w:r>
    </w:p>
    <w:p w:rsidR="00E21C06" w:rsidRPr="00B47AE1" w:rsidRDefault="00E21C06" w:rsidP="00E21C06">
      <w:pPr>
        <w:pStyle w:val="ae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>выбирать наиболее эффективные способы вычисления значения конкретного выражения;</w:t>
      </w:r>
    </w:p>
    <w:p w:rsidR="00E21C06" w:rsidRPr="00B47AE1" w:rsidRDefault="00E21C06" w:rsidP="00E21C06">
      <w:pPr>
        <w:pStyle w:val="ae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сопоставлять информацию, представленную в разных видах, обобщать её, использовать при выполнении заданий, переводить информацию </w:t>
      </w:r>
      <w:proofErr w:type="gramStart"/>
      <w:r w:rsidRPr="00B47AE1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B47A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21C06" w:rsidRPr="00B47AE1" w:rsidRDefault="00E21C06" w:rsidP="00E21C06">
      <w:pPr>
        <w:pStyle w:val="ae"/>
        <w:spacing w:after="60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     одного вида в другой, находить нужную информацию в справочниках, энциклопедиях, Интернете.</w:t>
      </w:r>
    </w:p>
    <w:p w:rsidR="00E21C06" w:rsidRPr="00B47AE1" w:rsidRDefault="00E21C06" w:rsidP="00E21C06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21C06" w:rsidRPr="00B47AE1" w:rsidRDefault="00E21C06" w:rsidP="00E21C0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7AE1">
        <w:rPr>
          <w:rFonts w:ascii="Times New Roman" w:hAnsi="Times New Roman"/>
          <w:b/>
          <w:sz w:val="24"/>
          <w:szCs w:val="24"/>
        </w:rPr>
        <w:t>Коммуникативные</w:t>
      </w:r>
      <w:proofErr w:type="spellEnd"/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научатся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>: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сотрудничать с товарищами при выполнении заданий в паре: устанавливать очерёдность действий; </w:t>
      </w:r>
    </w:p>
    <w:p w:rsidR="00E21C06" w:rsidRPr="00B47AE1" w:rsidRDefault="00E21C06" w:rsidP="00E21C06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AE1">
        <w:rPr>
          <w:rFonts w:ascii="Times New Roman" w:hAnsi="Times New Roman"/>
          <w:sz w:val="24"/>
          <w:szCs w:val="24"/>
        </w:rPr>
        <w:lastRenderedPageBreak/>
        <w:t>осуществлять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взаимопроверку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; </w:t>
      </w:r>
    </w:p>
    <w:p w:rsidR="00E21C06" w:rsidRPr="00B47AE1" w:rsidRDefault="00E21C06" w:rsidP="00E21C06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E21C06" w:rsidRPr="00B47AE1" w:rsidRDefault="00E21C06" w:rsidP="00E21C06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AE1">
        <w:rPr>
          <w:rFonts w:ascii="Times New Roman" w:hAnsi="Times New Roman"/>
          <w:sz w:val="24"/>
          <w:szCs w:val="24"/>
        </w:rPr>
        <w:t>объединять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полученные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sz w:val="24"/>
          <w:szCs w:val="24"/>
        </w:rPr>
        <w:t>результаты</w:t>
      </w:r>
      <w:proofErr w:type="spellEnd"/>
      <w:r w:rsidRPr="00B47AE1">
        <w:rPr>
          <w:rFonts w:ascii="Times New Roman" w:hAnsi="Times New Roman"/>
          <w:sz w:val="24"/>
          <w:szCs w:val="24"/>
        </w:rPr>
        <w:t>;</w:t>
      </w:r>
    </w:p>
    <w:p w:rsidR="00E21C06" w:rsidRPr="00B47AE1" w:rsidRDefault="00E21C06" w:rsidP="00E21C0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>задавать вопросы с целью получения нужной информации.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получат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возможность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Cs/>
          <w:i/>
          <w:sz w:val="24"/>
          <w:szCs w:val="24"/>
        </w:rPr>
        <w:t>научиться</w:t>
      </w:r>
      <w:proofErr w:type="spellEnd"/>
      <w:r w:rsidRPr="00B47AE1">
        <w:rPr>
          <w:rFonts w:ascii="Times New Roman" w:hAnsi="Times New Roman"/>
          <w:bCs/>
          <w:i/>
          <w:sz w:val="24"/>
          <w:szCs w:val="24"/>
        </w:rPr>
        <w:t>:</w:t>
      </w:r>
    </w:p>
    <w:p w:rsidR="00E21C06" w:rsidRPr="00B47AE1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B47AE1" w:rsidRDefault="00E21C06" w:rsidP="00E21C06">
      <w:pPr>
        <w:pStyle w:val="ae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E21C06" w:rsidRPr="00B47AE1" w:rsidRDefault="00E21C06" w:rsidP="00E21C06">
      <w:pPr>
        <w:pStyle w:val="ae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>выполнять свою часть обязанностей в ходе групповой работы, учитывая общий план действий и конечную цель;</w:t>
      </w:r>
    </w:p>
    <w:p w:rsidR="00E21C06" w:rsidRPr="00B47AE1" w:rsidRDefault="00E21C06" w:rsidP="00E21C06">
      <w:pPr>
        <w:pStyle w:val="af0"/>
        <w:numPr>
          <w:ilvl w:val="0"/>
          <w:numId w:val="27"/>
        </w:numPr>
        <w:tabs>
          <w:tab w:val="left" w:pos="180"/>
        </w:tabs>
        <w:spacing w:before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7AE1">
        <w:rPr>
          <w:rFonts w:ascii="Times New Roman" w:hAnsi="Times New Roman"/>
          <w:sz w:val="24"/>
          <w:szCs w:val="24"/>
          <w:lang w:val="ru-RU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E21C06" w:rsidRPr="00B47AE1" w:rsidRDefault="00E21C06" w:rsidP="00E21C06">
      <w:pPr>
        <w:tabs>
          <w:tab w:val="left" w:pos="511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724" w:rsidRPr="00B47AE1" w:rsidRDefault="00534724" w:rsidP="00E21C06">
      <w:pPr>
        <w:tabs>
          <w:tab w:val="left" w:pos="511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724" w:rsidRPr="00B47AE1" w:rsidRDefault="00534724" w:rsidP="00E21C06">
      <w:pPr>
        <w:tabs>
          <w:tab w:val="left" w:pos="511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1C06" w:rsidRPr="00B47AE1" w:rsidRDefault="00E21C06" w:rsidP="00D21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F14" w:rsidRPr="00B47AE1" w:rsidRDefault="003F0F14" w:rsidP="006739FB">
      <w:pPr>
        <w:pStyle w:val="msonormalbullet2gif"/>
        <w:widowControl w:val="0"/>
        <w:spacing w:before="120" w:beforeAutospacing="0" w:after="120" w:afterAutospacing="0" w:line="23" w:lineRule="atLeast"/>
        <w:contextualSpacing/>
        <w:jc w:val="center"/>
        <w:rPr>
          <w:b/>
          <w:highlight w:val="yellow"/>
        </w:rPr>
      </w:pPr>
    </w:p>
    <w:p w:rsidR="003F0F14" w:rsidRPr="00B47AE1" w:rsidRDefault="003F0F14" w:rsidP="006739FB">
      <w:pPr>
        <w:pStyle w:val="msonormalbullet2gif"/>
        <w:widowControl w:val="0"/>
        <w:spacing w:before="120" w:beforeAutospacing="0" w:after="120" w:afterAutospacing="0" w:line="23" w:lineRule="atLeast"/>
        <w:contextualSpacing/>
        <w:jc w:val="center"/>
        <w:rPr>
          <w:b/>
          <w:highlight w:val="yellow"/>
        </w:rPr>
      </w:pPr>
    </w:p>
    <w:p w:rsidR="003F0F14" w:rsidRPr="00B47AE1" w:rsidRDefault="003F0F14" w:rsidP="006739FB">
      <w:pPr>
        <w:pStyle w:val="msonormalbullet2gif"/>
        <w:widowControl w:val="0"/>
        <w:spacing w:before="120" w:beforeAutospacing="0" w:after="120" w:afterAutospacing="0" w:line="23" w:lineRule="atLeast"/>
        <w:contextualSpacing/>
        <w:jc w:val="center"/>
        <w:rPr>
          <w:b/>
          <w:highlight w:val="yellow"/>
        </w:rPr>
      </w:pPr>
    </w:p>
    <w:p w:rsidR="00B7334A" w:rsidRPr="00B47AE1" w:rsidRDefault="00B733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AE1">
        <w:rPr>
          <w:b/>
          <w:sz w:val="24"/>
          <w:szCs w:val="24"/>
        </w:rPr>
        <w:br w:type="page"/>
      </w:r>
    </w:p>
    <w:p w:rsidR="007A73CE" w:rsidRPr="00B47AE1" w:rsidRDefault="007A73CE" w:rsidP="00B47A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одержание </w:t>
      </w:r>
      <w:r w:rsidR="007C7D6A"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 </w:t>
      </w:r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го </w:t>
      </w:r>
      <w:r w:rsidR="00B47AE1" w:rsidRPr="00B47AE1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A73CE" w:rsidRPr="00B47AE1" w:rsidRDefault="007A73CE" w:rsidP="00A068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7AE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</w:t>
      </w:r>
    </w:p>
    <w:p w:rsidR="007A73CE" w:rsidRPr="00B47AE1" w:rsidRDefault="007A73CE" w:rsidP="00B47AE1">
      <w:pPr>
        <w:pStyle w:val="af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>Повторение</w:t>
      </w:r>
      <w:proofErr w:type="spellEnd"/>
      <w:r w:rsidR="00401AF7"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(5</w:t>
      </w:r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7A73CE" w:rsidRPr="00B47AE1" w:rsidRDefault="007A73CE" w:rsidP="00A068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7A73CE" w:rsidRPr="00B47AE1" w:rsidRDefault="007A73CE" w:rsidP="00B47AE1">
      <w:pPr>
        <w:pStyle w:val="af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>Числовые</w:t>
      </w:r>
      <w:proofErr w:type="spellEnd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>функции</w:t>
      </w:r>
      <w:proofErr w:type="spellEnd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B976F3" w:rsidRPr="00B47AE1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 </w:t>
      </w: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7AE1">
        <w:rPr>
          <w:rFonts w:ascii="Times New Roman" w:hAnsi="Times New Roman"/>
          <w:color w:val="000000"/>
          <w:sz w:val="24"/>
          <w:szCs w:val="24"/>
        </w:rPr>
        <w:t xml:space="preserve">      Определение функции, способы ее задания, свойства функций. Обратная функция. </w:t>
      </w:r>
    </w:p>
    <w:p w:rsidR="00C46DB8" w:rsidRPr="00B47AE1" w:rsidRDefault="00C46DB8" w:rsidP="00C46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0760B2" w:rsidRPr="00B47AE1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>Обучающийся</w:t>
      </w:r>
      <w:r w:rsidR="000760B2" w:rsidRPr="00B47AE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аучится </w:t>
      </w:r>
    </w:p>
    <w:p w:rsidR="000760B2" w:rsidRPr="00B47AE1" w:rsidRDefault="000760B2" w:rsidP="00E21C0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задавать функцию различными способами;</w:t>
      </w:r>
    </w:p>
    <w:p w:rsidR="000760B2" w:rsidRPr="00B47AE1" w:rsidRDefault="000760B2" w:rsidP="00E21C0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eastAsia="ru-RU"/>
        </w:rPr>
        <w:t>составлять алгоритм исследования функции на монотонность и чётность;</w:t>
      </w:r>
    </w:p>
    <w:p w:rsidR="000760B2" w:rsidRPr="00B47AE1" w:rsidRDefault="000760B2" w:rsidP="00E21C0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строить график обратной функции; узнает условия существования обратной функции</w:t>
      </w:r>
    </w:p>
    <w:p w:rsidR="000760B2" w:rsidRPr="00B47AE1" w:rsidRDefault="000760B2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0760B2" w:rsidRPr="00B47AE1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>Обучающийся</w:t>
      </w:r>
      <w:r w:rsidR="000760B2" w:rsidRPr="00B47AE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лучит возможность:</w:t>
      </w:r>
    </w:p>
    <w:p w:rsidR="000760B2" w:rsidRPr="00B47AE1" w:rsidRDefault="000760B2" w:rsidP="00E21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применять свойства функции для исследования её на монотонность и чётность;</w:t>
      </w:r>
    </w:p>
    <w:p w:rsidR="000760B2" w:rsidRPr="00B47AE1" w:rsidRDefault="000760B2" w:rsidP="00E21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определять необходимое и достаточное условие обратной функции;</w:t>
      </w:r>
    </w:p>
    <w:p w:rsidR="007A73CE" w:rsidRPr="00B47AE1" w:rsidRDefault="000760B2" w:rsidP="00E21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решать занимательные задачи</w:t>
      </w: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73CE" w:rsidRPr="00B47AE1" w:rsidRDefault="007A73CE" w:rsidP="00B47AE1">
      <w:pPr>
        <w:pStyle w:val="af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>Тригонометрические</w:t>
      </w:r>
      <w:proofErr w:type="spellEnd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>функции</w:t>
      </w:r>
      <w:proofErr w:type="spellEnd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B976F3" w:rsidRPr="00B47AE1"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 </w:t>
      </w: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73CE" w:rsidRPr="00B47AE1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7AE1">
        <w:rPr>
          <w:rFonts w:ascii="Times New Roman" w:hAnsi="Times New Roman"/>
          <w:color w:val="000000"/>
          <w:sz w:val="24"/>
          <w:szCs w:val="24"/>
        </w:rPr>
        <w:t xml:space="preserve">         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у =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sinx</w:t>
      </w:r>
      <w:proofErr w:type="spellEnd"/>
      <w:r w:rsidRPr="00B47AE1">
        <w:rPr>
          <w:rFonts w:ascii="Times New Roman" w:hAnsi="Times New Roman"/>
          <w:color w:val="000000"/>
          <w:sz w:val="24"/>
          <w:szCs w:val="24"/>
        </w:rPr>
        <w:t xml:space="preserve">, ее свойства и график. Функция у =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соsx</w:t>
      </w:r>
      <w:proofErr w:type="spellEnd"/>
      <w:r w:rsidRPr="00B47AE1">
        <w:rPr>
          <w:rFonts w:ascii="Times New Roman" w:hAnsi="Times New Roman"/>
          <w:color w:val="000000"/>
          <w:sz w:val="24"/>
          <w:szCs w:val="24"/>
        </w:rPr>
        <w:t xml:space="preserve">, ее свойства и график. Периодичность функций у =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sinx</w:t>
      </w:r>
      <w:proofErr w:type="spellEnd"/>
      <w:r w:rsidRPr="00B47AE1">
        <w:rPr>
          <w:rFonts w:ascii="Times New Roman" w:hAnsi="Times New Roman"/>
          <w:color w:val="000000"/>
          <w:sz w:val="24"/>
          <w:szCs w:val="24"/>
        </w:rPr>
        <w:t xml:space="preserve">, у =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соsx</w:t>
      </w:r>
      <w:proofErr w:type="spellEnd"/>
      <w:r w:rsidRPr="00B47AE1">
        <w:rPr>
          <w:rFonts w:ascii="Times New Roman" w:hAnsi="Times New Roman"/>
          <w:color w:val="000000"/>
          <w:sz w:val="24"/>
          <w:szCs w:val="24"/>
        </w:rPr>
        <w:t xml:space="preserve">. Построение графика функций у =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mf</w:t>
      </w:r>
      <w:proofErr w:type="spellEnd"/>
      <w:r w:rsidRPr="00B47AE1">
        <w:rPr>
          <w:rFonts w:ascii="Times New Roman" w:hAnsi="Times New Roman"/>
          <w:color w:val="000000"/>
          <w:sz w:val="24"/>
          <w:szCs w:val="24"/>
        </w:rPr>
        <w:t>(x)и у = f(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kx</w:t>
      </w:r>
      <w:proofErr w:type="spellEnd"/>
      <w:r w:rsidRPr="00B47AE1">
        <w:rPr>
          <w:rFonts w:ascii="Times New Roman" w:hAnsi="Times New Roman"/>
          <w:color w:val="000000"/>
          <w:sz w:val="24"/>
          <w:szCs w:val="24"/>
        </w:rPr>
        <w:t xml:space="preserve">) по известному графику функции у = f(x). Функция y =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tgx</w:t>
      </w:r>
      <w:proofErr w:type="spellEnd"/>
      <w:r w:rsidRPr="00B47AE1">
        <w:rPr>
          <w:rFonts w:ascii="Times New Roman" w:hAnsi="Times New Roman"/>
          <w:color w:val="000000"/>
          <w:sz w:val="24"/>
          <w:szCs w:val="24"/>
        </w:rPr>
        <w:t xml:space="preserve">, у =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ctgx</w:t>
      </w:r>
      <w:proofErr w:type="spellEnd"/>
      <w:r w:rsidRPr="00B47AE1">
        <w:rPr>
          <w:rFonts w:ascii="Times New Roman" w:hAnsi="Times New Roman"/>
          <w:color w:val="000000"/>
          <w:sz w:val="24"/>
          <w:szCs w:val="24"/>
        </w:rPr>
        <w:t xml:space="preserve">, их свойства и графики. </w:t>
      </w:r>
    </w:p>
    <w:p w:rsidR="000760B2" w:rsidRPr="00B47AE1" w:rsidRDefault="000760B2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760B2" w:rsidRPr="00B47AE1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>Обучающийся</w:t>
      </w:r>
      <w:r w:rsidR="000760B2" w:rsidRPr="00B47AE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аучится</w:t>
      </w:r>
      <w:r w:rsidR="000760B2" w:rsidRPr="00B47A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60B2" w:rsidRPr="00B47AE1" w:rsidRDefault="000760B2" w:rsidP="00E21C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определять на единичной окружности длины дуг,</w:t>
      </w:r>
    </w:p>
    <w:p w:rsidR="000760B2" w:rsidRPr="00B47AE1" w:rsidRDefault="000760B2" w:rsidP="00E21C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находить на числовой окружности точку, соответствующему данному числу,</w:t>
      </w:r>
    </w:p>
    <w:p w:rsidR="000760B2" w:rsidRPr="00B47AE1" w:rsidRDefault="000760B2" w:rsidP="00E21C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применять формулы приведения для упрощения простейших тригонометрических выражений;</w:t>
      </w:r>
    </w:p>
    <w:p w:rsidR="000760B2" w:rsidRPr="00B47AE1" w:rsidRDefault="000760B2" w:rsidP="00E21C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строить тригонометрические функции и их свойства,</w:t>
      </w:r>
    </w:p>
    <w:p w:rsidR="000760B2" w:rsidRPr="00B47AE1" w:rsidRDefault="000760B2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0760B2" w:rsidRPr="00B47AE1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Обучающийся </w:t>
      </w:r>
      <w:r w:rsidR="000760B2" w:rsidRPr="00B47AE1">
        <w:rPr>
          <w:rFonts w:ascii="Times New Roman" w:hAnsi="Times New Roman"/>
          <w:bCs/>
          <w:i/>
          <w:sz w:val="24"/>
          <w:szCs w:val="24"/>
          <w:lang w:eastAsia="ru-RU"/>
        </w:rPr>
        <w:t>получит возможность</w:t>
      </w:r>
      <w:r w:rsidR="000760B2" w:rsidRPr="00B47A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0760B2" w:rsidRPr="00B47AE1" w:rsidRDefault="000760B2" w:rsidP="00E21C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 xml:space="preserve">решать простейшие уравнения и неравенства, </w:t>
      </w:r>
    </w:p>
    <w:p w:rsidR="000760B2" w:rsidRPr="00B47AE1" w:rsidRDefault="000760B2" w:rsidP="00E21C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преобразовывать сложные тригонометрические выражения, графики тригонометрических функций,</w:t>
      </w:r>
    </w:p>
    <w:p w:rsidR="000760B2" w:rsidRPr="00B47AE1" w:rsidRDefault="000760B2" w:rsidP="00E21C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строить графики сложных функций</w:t>
      </w:r>
    </w:p>
    <w:p w:rsidR="007A73CE" w:rsidRPr="00B47AE1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A73CE" w:rsidRPr="00B47AE1" w:rsidRDefault="007A73CE" w:rsidP="00B47AE1">
      <w:pPr>
        <w:pStyle w:val="af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>Тригонометрические</w:t>
      </w:r>
      <w:proofErr w:type="spellEnd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>уравнения</w:t>
      </w:r>
      <w:proofErr w:type="spellEnd"/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B976F3" w:rsidRPr="00B47AE1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7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A73CE" w:rsidRPr="00B47AE1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color w:val="000000"/>
          <w:sz w:val="24"/>
          <w:szCs w:val="24"/>
        </w:rPr>
        <w:t xml:space="preserve">              Первые представления о решении тригонометрических уравнений. Арккосинус. Решение уравнения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соs</w:t>
      </w:r>
      <w:proofErr w:type="spellEnd"/>
      <w:r w:rsidR="007C7D6A" w:rsidRPr="00B47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AE1">
        <w:rPr>
          <w:rFonts w:ascii="Times New Roman" w:hAnsi="Times New Roman"/>
          <w:color w:val="000000"/>
          <w:sz w:val="24"/>
          <w:szCs w:val="24"/>
        </w:rPr>
        <w:t xml:space="preserve">t = а. Арксинус. Решение уравнения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sin</w:t>
      </w:r>
      <w:proofErr w:type="spellEnd"/>
      <w:r w:rsidR="007C7D6A" w:rsidRPr="00B47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AE1">
        <w:rPr>
          <w:rFonts w:ascii="Times New Roman" w:hAnsi="Times New Roman"/>
          <w:color w:val="000000"/>
          <w:sz w:val="24"/>
          <w:szCs w:val="24"/>
        </w:rPr>
        <w:t xml:space="preserve">t = a. Арктангенс и арккотангенс. Решение уравнений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tg</w:t>
      </w:r>
      <w:proofErr w:type="spellEnd"/>
      <w:r w:rsidR="007C7D6A" w:rsidRPr="00B47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AE1">
        <w:rPr>
          <w:rFonts w:ascii="Times New Roman" w:hAnsi="Times New Roman"/>
          <w:color w:val="000000"/>
          <w:sz w:val="24"/>
          <w:szCs w:val="24"/>
        </w:rPr>
        <w:t xml:space="preserve">t=a, </w:t>
      </w:r>
      <w:proofErr w:type="spellStart"/>
      <w:r w:rsidRPr="00B47AE1">
        <w:rPr>
          <w:rFonts w:ascii="Times New Roman" w:hAnsi="Times New Roman"/>
          <w:color w:val="000000"/>
          <w:sz w:val="24"/>
          <w:szCs w:val="24"/>
        </w:rPr>
        <w:t>ctg</w:t>
      </w:r>
      <w:proofErr w:type="spellEnd"/>
      <w:r w:rsidR="007C7D6A" w:rsidRPr="00B47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AE1">
        <w:rPr>
          <w:rFonts w:ascii="Times New Roman" w:hAnsi="Times New Roman"/>
          <w:color w:val="000000"/>
          <w:sz w:val="24"/>
          <w:szCs w:val="24"/>
        </w:rPr>
        <w:t xml:space="preserve">t = a.  </w:t>
      </w:r>
      <w:r w:rsidRPr="00B47AE1">
        <w:rPr>
          <w:rFonts w:ascii="Times New Roman" w:hAnsi="Times New Roman"/>
          <w:sz w:val="24"/>
          <w:szCs w:val="24"/>
        </w:rPr>
        <w:t xml:space="preserve">Простейшие тригонометрические уравнения. Два метода решения тригонометрических уравнений; введение новой переменной и разложение на множители. Однородные тригонометрические выражения. </w:t>
      </w: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760B2" w:rsidRPr="00B47AE1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>Обучающийся</w:t>
      </w:r>
      <w:r w:rsidR="000760B2" w:rsidRPr="00B47AE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аучится </w:t>
      </w:r>
    </w:p>
    <w:p w:rsidR="00F95093" w:rsidRPr="00B47AE1" w:rsidRDefault="00F95093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0760B2" w:rsidRPr="00B47AE1" w:rsidRDefault="000760B2" w:rsidP="00E21C0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sz w:val="24"/>
          <w:szCs w:val="24"/>
          <w:lang w:eastAsia="ru-RU"/>
        </w:rPr>
        <w:t>решать</w:t>
      </w:r>
      <w:r w:rsidRPr="00B47A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eastAsia="ru-RU"/>
        </w:rPr>
        <w:t>тригонометрические уравнения по</w:t>
      </w:r>
      <w:r w:rsidR="00F95093" w:rsidRPr="00B47A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eastAsia="ru-RU"/>
        </w:rPr>
        <w:t>формулам, с использованием метода замены переменной,</w:t>
      </w:r>
    </w:p>
    <w:p w:rsidR="000760B2" w:rsidRPr="00B47AE1" w:rsidRDefault="000760B2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разложения на множители, однородные уравнения</w:t>
      </w:r>
    </w:p>
    <w:p w:rsidR="00F95093" w:rsidRPr="00B47AE1" w:rsidRDefault="00F95093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5093" w:rsidRPr="00B47AE1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>Обучающийся</w:t>
      </w:r>
      <w:r w:rsidR="000760B2" w:rsidRPr="00B47AE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лучит возможность</w:t>
      </w:r>
      <w:r w:rsidR="000760B2" w:rsidRPr="00B47A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95093" w:rsidRPr="00B47AE1" w:rsidRDefault="00F95093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E47E2" w:rsidRPr="00B47AE1" w:rsidRDefault="007E47E2" w:rsidP="00E21C0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47AE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владеть некоторыми приемами решения тригонометрических уравнений.</w:t>
      </w:r>
    </w:p>
    <w:p w:rsidR="007E47E2" w:rsidRPr="00B47AE1" w:rsidRDefault="007E47E2" w:rsidP="00E21C0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47AE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 построения и исследования </w:t>
      </w:r>
      <w:r w:rsidRPr="00B47AE1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остейших математических моделей.</w:t>
      </w:r>
    </w:p>
    <w:p w:rsidR="00F95093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AE1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7A73CE" w:rsidRPr="00B47AE1" w:rsidRDefault="007A73CE" w:rsidP="00B47AE1">
      <w:pPr>
        <w:pStyle w:val="af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19C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7AE1">
        <w:rPr>
          <w:rFonts w:ascii="Times New Roman" w:hAnsi="Times New Roman"/>
          <w:b/>
          <w:bCs/>
          <w:sz w:val="24"/>
          <w:szCs w:val="24"/>
        </w:rPr>
        <w:t>Преобразование</w:t>
      </w:r>
      <w:proofErr w:type="spellEnd"/>
      <w:r w:rsidRPr="00B47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/>
          <w:bCs/>
          <w:sz w:val="24"/>
          <w:szCs w:val="24"/>
        </w:rPr>
        <w:t>тригонометрических</w:t>
      </w:r>
      <w:proofErr w:type="spellEnd"/>
      <w:r w:rsidRPr="00B47A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AE1">
        <w:rPr>
          <w:rFonts w:ascii="Times New Roman" w:hAnsi="Times New Roman"/>
          <w:b/>
          <w:bCs/>
          <w:sz w:val="24"/>
          <w:szCs w:val="24"/>
        </w:rPr>
        <w:t>выражений</w:t>
      </w:r>
      <w:proofErr w:type="spellEnd"/>
      <w:r w:rsidRPr="00B47AE1">
        <w:rPr>
          <w:rFonts w:ascii="Times New Roman" w:hAnsi="Times New Roman"/>
          <w:b/>
          <w:bCs/>
          <w:sz w:val="24"/>
          <w:szCs w:val="24"/>
        </w:rPr>
        <w:t xml:space="preserve"> (1</w:t>
      </w:r>
      <w:r w:rsidR="00B976F3" w:rsidRPr="00B47AE1">
        <w:rPr>
          <w:rFonts w:ascii="Times New Roman" w:hAnsi="Times New Roman"/>
          <w:b/>
          <w:bCs/>
          <w:sz w:val="24"/>
          <w:szCs w:val="24"/>
        </w:rPr>
        <w:t>5</w:t>
      </w:r>
      <w:r w:rsidRPr="00B47AE1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3CE" w:rsidRPr="00B47AE1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 xml:space="preserve">          Синус и косинус суммы и разности аргумента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у. </w:t>
      </w:r>
    </w:p>
    <w:p w:rsidR="007A73CE" w:rsidRPr="00B47AE1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95093" w:rsidRPr="00B47AE1" w:rsidRDefault="00BC0F3B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>Обучающийся</w:t>
      </w:r>
      <w:r w:rsidR="00F95093" w:rsidRPr="00B47AE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аучится </w:t>
      </w:r>
    </w:p>
    <w:p w:rsidR="00F95093" w:rsidRPr="00B47AE1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F95093" w:rsidRPr="00B47AE1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применять</w:t>
      </w:r>
      <w:r w:rsidRPr="00B47A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eastAsia="ru-RU"/>
        </w:rPr>
        <w:t>различные тригонометрические формулы: формулы двойного</w:t>
      </w:r>
      <w:r w:rsidRPr="00B47A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eastAsia="ru-RU"/>
        </w:rPr>
        <w:t>угла, основные формулы тригонометрии, функции суммы и</w:t>
      </w:r>
      <w:r w:rsidRPr="00B47A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eastAsia="ru-RU"/>
        </w:rPr>
        <w:t xml:space="preserve">разности, преобразования сумм в произведение </w:t>
      </w:r>
      <w:proofErr w:type="gramStart"/>
      <w:r w:rsidRPr="00B47AE1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B47AE1">
        <w:rPr>
          <w:rFonts w:ascii="Times New Roman" w:hAnsi="Times New Roman"/>
          <w:sz w:val="24"/>
          <w:szCs w:val="24"/>
          <w:lang w:eastAsia="ru-RU"/>
        </w:rPr>
        <w:t xml:space="preserve"> наоборот, для упрощения выражений</w:t>
      </w:r>
    </w:p>
    <w:p w:rsidR="00F95093" w:rsidRPr="00B47AE1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5093" w:rsidRPr="00B47AE1" w:rsidRDefault="00BC0F3B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>Обучающийся</w:t>
      </w:r>
      <w:r w:rsidR="00F95093" w:rsidRPr="00B47AE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лучит возможность</w:t>
      </w:r>
      <w:r w:rsidR="00F95093" w:rsidRPr="00B47A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95093" w:rsidRPr="00B47AE1">
        <w:rPr>
          <w:rFonts w:ascii="Times New Roman" w:hAnsi="Times New Roman"/>
          <w:bCs/>
          <w:i/>
          <w:sz w:val="24"/>
          <w:szCs w:val="24"/>
          <w:lang w:eastAsia="ru-RU"/>
        </w:rPr>
        <w:t>научиться</w:t>
      </w:r>
    </w:p>
    <w:p w:rsidR="00F95093" w:rsidRPr="00B47AE1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95093" w:rsidRPr="00B47AE1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свободно пользоваться изученными формулами, применять их в более сложных ситуациях</w:t>
      </w: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3CE" w:rsidRPr="00B47AE1" w:rsidRDefault="007A73CE" w:rsidP="00B47AE1">
      <w:pPr>
        <w:pStyle w:val="af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7AE1">
        <w:rPr>
          <w:rFonts w:ascii="Times New Roman" w:hAnsi="Times New Roman"/>
          <w:b/>
          <w:bCs/>
          <w:sz w:val="24"/>
          <w:szCs w:val="24"/>
        </w:rPr>
        <w:t>Производная</w:t>
      </w:r>
      <w:proofErr w:type="spellEnd"/>
      <w:r w:rsidRPr="00B47AE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B976F3" w:rsidRPr="00B47AE1">
        <w:rPr>
          <w:rFonts w:ascii="Times New Roman" w:hAnsi="Times New Roman"/>
          <w:b/>
          <w:bCs/>
          <w:sz w:val="24"/>
          <w:szCs w:val="24"/>
        </w:rPr>
        <w:t>31</w:t>
      </w:r>
      <w:r w:rsidRPr="00B47AE1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7A73CE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3CE" w:rsidRPr="00B47AE1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 xml:space="preserve">             Определение числовой последовательности и способы ее задания. Свойства числовых последовательностей.  Определение предела последовательности. Свойства сходящихся последовательностей. Вычисление пределов последовательности. Сумма бесконечной геометрической прогрессии.  Предел функции на бесконечности. Предел функции в точке. Приращение аргумента. Приращение функции. Задачи, приводящие к понятию производной. Определение производной. Формулы дифференцирования. Правила дифференцирования. Дифференцирование функции у = f(</w:t>
      </w:r>
      <w:proofErr w:type="spellStart"/>
      <w:r w:rsidRPr="00B47AE1">
        <w:rPr>
          <w:rFonts w:ascii="Times New Roman" w:hAnsi="Times New Roman"/>
          <w:sz w:val="24"/>
          <w:szCs w:val="24"/>
        </w:rPr>
        <w:t>kx</w:t>
      </w:r>
      <w:proofErr w:type="spellEnd"/>
      <w:r w:rsidRPr="00B47AE1">
        <w:rPr>
          <w:rFonts w:ascii="Times New Roman" w:hAnsi="Times New Roman"/>
          <w:sz w:val="24"/>
          <w:szCs w:val="24"/>
        </w:rPr>
        <w:t xml:space="preserve"> + m).  Уравнение касательной к графику функции. Алгоритм составления касательной к графику функции у = f(x). </w:t>
      </w:r>
    </w:p>
    <w:p w:rsidR="007A73CE" w:rsidRPr="00B47AE1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AE1">
        <w:rPr>
          <w:rFonts w:ascii="Times New Roman" w:hAnsi="Times New Roman"/>
          <w:sz w:val="24"/>
          <w:szCs w:val="24"/>
        </w:rPr>
        <w:t xml:space="preserve"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. </w:t>
      </w:r>
    </w:p>
    <w:p w:rsidR="007A73CE" w:rsidRPr="00B47AE1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95093" w:rsidRPr="00B47AE1" w:rsidRDefault="00BC0F3B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>Обучающийся</w:t>
      </w:r>
      <w:r w:rsidRPr="00B47AE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95093" w:rsidRPr="00B47AE1">
        <w:rPr>
          <w:rFonts w:ascii="Times New Roman" w:hAnsi="Times New Roman"/>
          <w:i/>
          <w:sz w:val="24"/>
          <w:szCs w:val="24"/>
          <w:lang w:eastAsia="ru-RU"/>
        </w:rPr>
        <w:t>научится</w:t>
      </w:r>
    </w:p>
    <w:p w:rsidR="00F95093" w:rsidRPr="00B47AE1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F95093" w:rsidRPr="00B47AE1" w:rsidRDefault="00647755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F95093" w:rsidRPr="00B47AE1">
        <w:rPr>
          <w:rFonts w:ascii="Times New Roman" w:hAnsi="Times New Roman"/>
          <w:bCs/>
          <w:sz w:val="24"/>
          <w:szCs w:val="24"/>
          <w:lang w:eastAsia="ru-RU"/>
        </w:rPr>
        <w:t>ормулировать</w:t>
      </w:r>
      <w:r w:rsidR="00F95093" w:rsidRPr="00B47AE1">
        <w:rPr>
          <w:rFonts w:ascii="Times New Roman" w:hAnsi="Times New Roman"/>
          <w:sz w:val="24"/>
          <w:szCs w:val="24"/>
          <w:lang w:eastAsia="ru-RU"/>
        </w:rPr>
        <w:t xml:space="preserve"> определение предела, числовой последовательности, функции, способы вычисления предела последовательности, понятие производной функции, физический и геометрический смысл производной,</w:t>
      </w:r>
    </w:p>
    <w:p w:rsidR="00F95093" w:rsidRPr="00B47AE1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 xml:space="preserve">находить производную суммы, разности, произведения и частного, </w:t>
      </w:r>
    </w:p>
    <w:p w:rsidR="00F95093" w:rsidRPr="00B47AE1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применять производную для отыскания наибольших и наименьших значений функции;</w:t>
      </w:r>
    </w:p>
    <w:p w:rsidR="00F95093" w:rsidRPr="00B47AE1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познакомится с  алгоритмом составления уравнения касательной к графику функции, построения графика функции,</w:t>
      </w:r>
      <w:r w:rsidR="00647755" w:rsidRPr="00B47A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eastAsia="ru-RU"/>
        </w:rPr>
        <w:t>научится их</w:t>
      </w:r>
      <w:r w:rsidR="00647755" w:rsidRPr="00B47A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eastAsia="ru-RU"/>
        </w:rPr>
        <w:t>применять;</w:t>
      </w:r>
    </w:p>
    <w:p w:rsidR="007A73CE" w:rsidRPr="00B47AE1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  <w:lang w:eastAsia="ru-RU"/>
        </w:rPr>
        <w:t>исследовать простейшие функции на монотонность</w:t>
      </w:r>
      <w:r w:rsidR="00647755" w:rsidRPr="00B47A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7AE1">
        <w:rPr>
          <w:rFonts w:ascii="Times New Roman" w:hAnsi="Times New Roman"/>
          <w:sz w:val="24"/>
          <w:szCs w:val="24"/>
          <w:lang w:eastAsia="ru-RU"/>
        </w:rPr>
        <w:t>и экстремумы</w:t>
      </w:r>
    </w:p>
    <w:p w:rsidR="00647755" w:rsidRPr="00B47AE1" w:rsidRDefault="00647755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755" w:rsidRPr="00B47AE1" w:rsidRDefault="00BC0F3B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47AE1">
        <w:rPr>
          <w:rFonts w:ascii="Times New Roman" w:hAnsi="Times New Roman"/>
          <w:bCs/>
          <w:i/>
          <w:sz w:val="24"/>
          <w:szCs w:val="24"/>
          <w:lang w:eastAsia="ru-RU"/>
        </w:rPr>
        <w:t>Обучающийся</w:t>
      </w:r>
      <w:r w:rsidR="00F95093" w:rsidRPr="00B47AE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лучит возможность </w:t>
      </w:r>
    </w:p>
    <w:p w:rsidR="00647755" w:rsidRPr="00B47AE1" w:rsidRDefault="00647755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F95093" w:rsidRPr="00B47AE1" w:rsidRDefault="00647755" w:rsidP="00E21C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7AE1">
        <w:rPr>
          <w:rFonts w:ascii="Times New Roman" w:hAnsi="Times New Roman"/>
          <w:sz w:val="24"/>
          <w:szCs w:val="24"/>
        </w:rPr>
        <w:t xml:space="preserve">применять полученные знания для нахождения </w:t>
      </w:r>
      <w:r w:rsidR="00F95093" w:rsidRPr="00B47AE1">
        <w:rPr>
          <w:rFonts w:ascii="Times New Roman" w:hAnsi="Times New Roman"/>
          <w:sz w:val="24"/>
          <w:szCs w:val="24"/>
          <w:lang w:eastAsia="ru-RU"/>
        </w:rPr>
        <w:t>производн</w:t>
      </w:r>
      <w:r w:rsidRPr="00B47AE1">
        <w:rPr>
          <w:rFonts w:ascii="Times New Roman" w:hAnsi="Times New Roman"/>
          <w:sz w:val="24"/>
          <w:szCs w:val="24"/>
          <w:lang w:eastAsia="ru-RU"/>
        </w:rPr>
        <w:t>ой</w:t>
      </w:r>
      <w:r w:rsidR="00F95093" w:rsidRPr="00B47AE1">
        <w:rPr>
          <w:rFonts w:ascii="Times New Roman" w:hAnsi="Times New Roman"/>
          <w:sz w:val="24"/>
          <w:szCs w:val="24"/>
          <w:lang w:eastAsia="ru-RU"/>
        </w:rPr>
        <w:t xml:space="preserve"> сл</w:t>
      </w:r>
      <w:r w:rsidRPr="00B47AE1">
        <w:rPr>
          <w:rFonts w:ascii="Times New Roman" w:hAnsi="Times New Roman"/>
          <w:sz w:val="24"/>
          <w:szCs w:val="24"/>
          <w:lang w:eastAsia="ru-RU"/>
        </w:rPr>
        <w:t xml:space="preserve">ожной функции, проводить полное </w:t>
      </w:r>
      <w:r w:rsidR="00F95093" w:rsidRPr="00B47AE1">
        <w:rPr>
          <w:rFonts w:ascii="Times New Roman" w:hAnsi="Times New Roman"/>
          <w:sz w:val="24"/>
          <w:szCs w:val="24"/>
          <w:lang w:eastAsia="ru-RU"/>
        </w:rPr>
        <w:t>исследование сложной функции</w:t>
      </w:r>
    </w:p>
    <w:p w:rsidR="00647755" w:rsidRPr="00B47AE1" w:rsidRDefault="00647755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0F14" w:rsidRPr="00B47AE1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AE1">
        <w:rPr>
          <w:rFonts w:ascii="Times New Roman" w:hAnsi="Times New Roman"/>
          <w:b/>
          <w:bCs/>
          <w:sz w:val="24"/>
          <w:szCs w:val="24"/>
        </w:rPr>
        <w:t>Обобщающее повторение (</w:t>
      </w:r>
      <w:r w:rsidR="00401AF7" w:rsidRPr="00B47AE1">
        <w:rPr>
          <w:rFonts w:ascii="Times New Roman" w:hAnsi="Times New Roman"/>
          <w:b/>
          <w:bCs/>
          <w:sz w:val="24"/>
          <w:szCs w:val="24"/>
        </w:rPr>
        <w:t>6</w:t>
      </w:r>
      <w:r w:rsidRPr="00B47AE1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7A73CE" w:rsidRPr="000219C8" w:rsidRDefault="003F0F14" w:rsidP="000219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AE1">
        <w:rPr>
          <w:rFonts w:ascii="Times New Roman" w:hAnsi="Times New Roman"/>
          <w:b/>
          <w:bCs/>
          <w:sz w:val="24"/>
          <w:szCs w:val="24"/>
        </w:rPr>
        <w:br w:type="page"/>
      </w:r>
      <w:r w:rsidR="007A73CE" w:rsidRPr="00B47AE1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B47AE1" w:rsidRPr="00B47AE1" w:rsidRDefault="00B47AE1" w:rsidP="00B47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4792"/>
        <w:gridCol w:w="1279"/>
        <w:gridCol w:w="1794"/>
        <w:gridCol w:w="1720"/>
      </w:tblGrid>
      <w:tr w:rsidR="001634EB" w:rsidRPr="00B47AE1" w:rsidTr="00B47AE1">
        <w:trPr>
          <w:tblHeader/>
        </w:trPr>
        <w:tc>
          <w:tcPr>
            <w:tcW w:w="943" w:type="dxa"/>
          </w:tcPr>
          <w:p w:rsidR="001634EB" w:rsidRPr="00B47AE1" w:rsidRDefault="001634EB" w:rsidP="00321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B47AE1" w:rsidRDefault="001634EB" w:rsidP="00321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AE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9" w:type="dxa"/>
          </w:tcPr>
          <w:p w:rsidR="001634EB" w:rsidRPr="00B47AE1" w:rsidRDefault="001634EB" w:rsidP="00334F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AE1">
              <w:rPr>
                <w:rFonts w:ascii="Times New Roman" w:hAnsi="Times New Roman"/>
                <w:b/>
                <w:sz w:val="24"/>
                <w:szCs w:val="24"/>
              </w:rPr>
              <w:t>Общее кол-во</w:t>
            </w:r>
          </w:p>
          <w:p w:rsidR="001634EB" w:rsidRPr="00B47AE1" w:rsidRDefault="001634EB" w:rsidP="00334F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AE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94" w:type="dxa"/>
          </w:tcPr>
          <w:p w:rsidR="001634EB" w:rsidRPr="00B47AE1" w:rsidRDefault="001634EB" w:rsidP="00321455">
            <w:pPr>
              <w:pStyle w:val="Default"/>
              <w:rPr>
                <w:b/>
              </w:rPr>
            </w:pPr>
            <w:r w:rsidRPr="00B47AE1">
              <w:rPr>
                <w:b/>
                <w:bCs/>
              </w:rPr>
              <w:t xml:space="preserve">Количество часов на контрольные, практические, лабораторные работы </w:t>
            </w:r>
          </w:p>
        </w:tc>
        <w:tc>
          <w:tcPr>
            <w:tcW w:w="1720" w:type="dxa"/>
          </w:tcPr>
          <w:p w:rsidR="001634EB" w:rsidRPr="00B47AE1" w:rsidRDefault="001634EB" w:rsidP="00321455">
            <w:pPr>
              <w:pStyle w:val="Default"/>
              <w:rPr>
                <w:b/>
                <w:bCs/>
              </w:rPr>
            </w:pPr>
            <w:r w:rsidRPr="00B47AE1">
              <w:rPr>
                <w:b/>
                <w:bCs/>
              </w:rPr>
              <w:t>Проекты</w:t>
            </w:r>
          </w:p>
        </w:tc>
      </w:tr>
      <w:tr w:rsidR="001634EB" w:rsidRPr="00B47AE1" w:rsidTr="00B47AE1">
        <w:tc>
          <w:tcPr>
            <w:tcW w:w="943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9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1634EB" w:rsidRPr="00B47AE1" w:rsidRDefault="00415A8E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B47AE1" w:rsidTr="00B47AE1">
        <w:tc>
          <w:tcPr>
            <w:tcW w:w="943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Глава  1. Числовые  функции</w:t>
            </w:r>
          </w:p>
        </w:tc>
        <w:tc>
          <w:tcPr>
            <w:tcW w:w="1279" w:type="dxa"/>
          </w:tcPr>
          <w:p w:rsidR="001634EB" w:rsidRPr="00B47AE1" w:rsidRDefault="00415A8E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B47AE1" w:rsidTr="00B47AE1">
        <w:tc>
          <w:tcPr>
            <w:tcW w:w="943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Глава 2. Тригонометрические  функции</w:t>
            </w:r>
          </w:p>
        </w:tc>
        <w:tc>
          <w:tcPr>
            <w:tcW w:w="1279" w:type="dxa"/>
          </w:tcPr>
          <w:p w:rsidR="001634EB" w:rsidRPr="00B47AE1" w:rsidRDefault="00415A8E" w:rsidP="00367B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94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B47AE1" w:rsidTr="00B47AE1">
        <w:tc>
          <w:tcPr>
            <w:tcW w:w="943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Глава 3. Тригонометрические  уравнения</w:t>
            </w:r>
          </w:p>
        </w:tc>
        <w:tc>
          <w:tcPr>
            <w:tcW w:w="1279" w:type="dxa"/>
          </w:tcPr>
          <w:p w:rsidR="001634EB" w:rsidRPr="00B47AE1" w:rsidRDefault="00415A8E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B47AE1" w:rsidTr="00B47AE1">
        <w:tc>
          <w:tcPr>
            <w:tcW w:w="943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Глава 4.  Преобразование  тригонометрических выражений</w:t>
            </w:r>
          </w:p>
        </w:tc>
        <w:tc>
          <w:tcPr>
            <w:tcW w:w="1279" w:type="dxa"/>
          </w:tcPr>
          <w:p w:rsidR="001634EB" w:rsidRPr="00B47AE1" w:rsidRDefault="001634EB" w:rsidP="00367B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1</w:t>
            </w:r>
            <w:r w:rsidR="007F6023" w:rsidRPr="00B47A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B47AE1" w:rsidTr="00B47AE1">
        <w:tc>
          <w:tcPr>
            <w:tcW w:w="943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Глава  5. Производная</w:t>
            </w:r>
          </w:p>
        </w:tc>
        <w:tc>
          <w:tcPr>
            <w:tcW w:w="1279" w:type="dxa"/>
          </w:tcPr>
          <w:p w:rsidR="001634EB" w:rsidRPr="00B47AE1" w:rsidRDefault="007F6023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94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B47AE1" w:rsidTr="00B47AE1">
        <w:tc>
          <w:tcPr>
            <w:tcW w:w="943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7AE1">
              <w:rPr>
                <w:rFonts w:ascii="Times New Roman" w:hAnsi="Times New Roman"/>
                <w:i/>
                <w:sz w:val="24"/>
                <w:szCs w:val="24"/>
              </w:rPr>
              <w:t>Повторение за курс 10 класса</w:t>
            </w:r>
          </w:p>
        </w:tc>
        <w:tc>
          <w:tcPr>
            <w:tcW w:w="1279" w:type="dxa"/>
          </w:tcPr>
          <w:p w:rsidR="001634EB" w:rsidRPr="00B47AE1" w:rsidRDefault="007F6023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1634EB" w:rsidRPr="00B47AE1" w:rsidRDefault="00AF2DEC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A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B47AE1" w:rsidTr="00B47AE1">
        <w:tc>
          <w:tcPr>
            <w:tcW w:w="943" w:type="dxa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1634EB" w:rsidRPr="00B47AE1" w:rsidRDefault="000F028C" w:rsidP="0073607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AE1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9" w:type="dxa"/>
            <w:shd w:val="clear" w:color="auto" w:fill="auto"/>
          </w:tcPr>
          <w:p w:rsidR="001634EB" w:rsidRPr="00B47AE1" w:rsidRDefault="009303C2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AE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94" w:type="dxa"/>
            <w:shd w:val="clear" w:color="auto" w:fill="auto"/>
          </w:tcPr>
          <w:p w:rsidR="001634EB" w:rsidRPr="00B47AE1" w:rsidRDefault="00AF2DEC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AE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20" w:type="dxa"/>
            <w:shd w:val="clear" w:color="auto" w:fill="auto"/>
          </w:tcPr>
          <w:p w:rsidR="001634EB" w:rsidRPr="00B47AE1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3CE" w:rsidRPr="00B47AE1" w:rsidRDefault="007A73CE" w:rsidP="00F01780">
      <w:pPr>
        <w:rPr>
          <w:b/>
          <w:i/>
          <w:color w:val="7030A0"/>
          <w:sz w:val="24"/>
          <w:szCs w:val="24"/>
        </w:rPr>
      </w:pPr>
    </w:p>
    <w:p w:rsidR="009661EF" w:rsidRPr="00B47AE1" w:rsidRDefault="009661E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47A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F53207" w:rsidRPr="00553D0F" w:rsidRDefault="00F53207" w:rsidP="00F53207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отводимых на изучение каждой темы </w:t>
      </w:r>
    </w:p>
    <w:tbl>
      <w:tblPr>
        <w:tblStyle w:val="a3"/>
        <w:tblpPr w:leftFromText="180" w:rightFromText="180" w:vertAnchor="text" w:tblpY="1"/>
        <w:tblOverlap w:val="never"/>
        <w:tblW w:w="10596" w:type="dxa"/>
        <w:tblLook w:val="04A0" w:firstRow="1" w:lastRow="0" w:firstColumn="1" w:lastColumn="0" w:noHBand="0" w:noVBand="1"/>
      </w:tblPr>
      <w:tblGrid>
        <w:gridCol w:w="973"/>
        <w:gridCol w:w="7499"/>
        <w:gridCol w:w="1113"/>
        <w:gridCol w:w="1011"/>
      </w:tblGrid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132C9" w:rsidRPr="00F53207" w:rsidTr="009303C2">
        <w:tc>
          <w:tcPr>
            <w:tcW w:w="973" w:type="dxa"/>
          </w:tcPr>
          <w:p w:rsidR="001132C9" w:rsidRPr="00F53207" w:rsidRDefault="001132C9" w:rsidP="00437E0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6771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за курс алгебры 7-9 классов (5 часов)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99" w:type="dxa"/>
          </w:tcPr>
          <w:p w:rsidR="001132C9" w:rsidRPr="00F53207" w:rsidRDefault="001132C9" w:rsidP="00677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Повторение. Решение уравнений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99" w:type="dxa"/>
          </w:tcPr>
          <w:p w:rsidR="001132C9" w:rsidRPr="00F53207" w:rsidRDefault="001132C9" w:rsidP="00677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Повторение. Решение систем уравнений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99" w:type="dxa"/>
          </w:tcPr>
          <w:p w:rsidR="001132C9" w:rsidRPr="00F53207" w:rsidRDefault="001132C9" w:rsidP="00677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Повторение. Решение неравенств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Повторение. Функции, их свойства и графики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повторению за курс 7-9 классов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9303C2">
        <w:tc>
          <w:tcPr>
            <w:tcW w:w="973" w:type="dxa"/>
          </w:tcPr>
          <w:p w:rsidR="001132C9" w:rsidRPr="00F53207" w:rsidRDefault="001132C9" w:rsidP="00437E0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1132C9" w:rsidRPr="00F53207" w:rsidRDefault="009303C2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Глава 1. Числовые функции (9</w:t>
            </w:r>
            <w:r w:rsidR="001132C9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1. Определение числовой функции и способы ее задания (3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2.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303C2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Свойства функций (3 часа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Монотонность функций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6771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Ограниченность функций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Четность функций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Четность функций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3.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2790A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Обратная функция (3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111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9303C2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22790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Глава 2. Тригонометрические функции (</w:t>
            </w:r>
            <w:r w:rsidR="0022790A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</w:t>
            </w:r>
            <w:r w:rsidR="0022790A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6771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 xml:space="preserve">§4. 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2790A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Числовая окружность   (5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</w:t>
            </w:r>
            <w:r w:rsidR="0022790A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сов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6771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99" w:type="dxa"/>
          </w:tcPr>
          <w:p w:rsidR="001132C9" w:rsidRPr="00F53207" w:rsidRDefault="001132C9" w:rsidP="00B3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Числовая окружность  </w:t>
            </w:r>
          </w:p>
        </w:tc>
        <w:tc>
          <w:tcPr>
            <w:tcW w:w="1113" w:type="dxa"/>
          </w:tcPr>
          <w:p w:rsidR="001132C9" w:rsidRPr="00F53207" w:rsidRDefault="00C34336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6771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99" w:type="dxa"/>
          </w:tcPr>
          <w:p w:rsidR="001132C9" w:rsidRPr="00F53207" w:rsidRDefault="001132C9" w:rsidP="00B3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Числовая окружность  </w:t>
            </w:r>
          </w:p>
        </w:tc>
        <w:tc>
          <w:tcPr>
            <w:tcW w:w="1113" w:type="dxa"/>
          </w:tcPr>
          <w:p w:rsidR="001132C9" w:rsidRPr="00F53207" w:rsidRDefault="00C34336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2279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>§5.</w:t>
            </w: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Числовая окружность на координатной плоскости (</w:t>
            </w:r>
            <w:r w:rsidR="0022790A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1113" w:type="dxa"/>
          </w:tcPr>
          <w:p w:rsidR="001132C9" w:rsidRPr="00F53207" w:rsidRDefault="0022790A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1113" w:type="dxa"/>
          </w:tcPr>
          <w:p w:rsidR="001132C9" w:rsidRPr="00F53207" w:rsidRDefault="0022790A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1113" w:type="dxa"/>
          </w:tcPr>
          <w:p w:rsidR="001132C9" w:rsidRPr="00F53207" w:rsidRDefault="0022790A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C34336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22790A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>§6.</w:t>
            </w: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нус и </w:t>
            </w:r>
            <w:r w:rsidR="0022790A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косинус. Тангенс и котангенс. (3 часа</w:t>
            </w:r>
            <w:r w:rsidRPr="00F5320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Определение синуса и косинуса.</w:t>
            </w:r>
          </w:p>
        </w:tc>
        <w:tc>
          <w:tcPr>
            <w:tcW w:w="1113" w:type="dxa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Определение тангенса и котангенса</w:t>
            </w:r>
          </w:p>
        </w:tc>
        <w:tc>
          <w:tcPr>
            <w:tcW w:w="1113" w:type="dxa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Значения тригонометрических функций</w:t>
            </w:r>
          </w:p>
        </w:tc>
        <w:tc>
          <w:tcPr>
            <w:tcW w:w="1113" w:type="dxa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66B24">
            <w:pPr>
              <w:tabs>
                <w:tab w:val="left" w:pos="609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>§7.</w:t>
            </w: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Тригонометрические</w:t>
            </w:r>
            <w:r w:rsidR="002E0C87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ункции числового аргумента (2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часа)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113" w:type="dxa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113" w:type="dxa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>§8.</w:t>
            </w: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Тригонометрическ</w:t>
            </w:r>
            <w:r w:rsidR="002E0C87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ие функции углового аргумента (2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Тригонометрические функции углового аргумента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Тригонометрические функции углового аргумента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>§9.</w:t>
            </w: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E0C87" w:rsidRPr="00F53207">
              <w:rPr>
                <w:rFonts w:ascii="Times New Roman" w:hAnsi="Times New Roman"/>
                <w:sz w:val="24"/>
                <w:szCs w:val="24"/>
              </w:rPr>
              <w:t>Формулы проведения (2  часа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улы приведения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улы приведения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3F0F14">
        <w:tc>
          <w:tcPr>
            <w:tcW w:w="973" w:type="dxa"/>
          </w:tcPr>
          <w:p w:rsidR="001132C9" w:rsidRPr="00F53207" w:rsidRDefault="00AF2DEC" w:rsidP="00AF2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14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ая работа №2. </w:t>
            </w:r>
            <w:r w:rsidRPr="00F53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ригонометрические функции </w:t>
            </w:r>
            <w:r w:rsidRPr="00F532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ислового  и углового аргументов».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>§10.</w:t>
            </w: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Функции у=</w:t>
            </w:r>
            <w:proofErr w:type="spellStart"/>
            <w:r w:rsidR="002E0C87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sin</w:t>
            </w:r>
            <w:proofErr w:type="spellEnd"/>
            <w:r w:rsidR="002E0C87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x,  ее свойства и график. (2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32C9" w:rsidRPr="00F532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=</w:t>
            </w:r>
            <w:proofErr w:type="spellStart"/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sin</w:t>
            </w:r>
            <w:proofErr w:type="spellEnd"/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x</w:t>
            </w:r>
          </w:p>
        </w:tc>
        <w:tc>
          <w:tcPr>
            <w:tcW w:w="1113" w:type="dxa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32C9" w:rsidRPr="00F532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99" w:type="dxa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=</w:t>
            </w:r>
            <w:proofErr w:type="spellStart"/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sin</w:t>
            </w:r>
            <w:proofErr w:type="spellEnd"/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x</w:t>
            </w:r>
          </w:p>
        </w:tc>
        <w:tc>
          <w:tcPr>
            <w:tcW w:w="1113" w:type="dxa"/>
          </w:tcPr>
          <w:p w:rsidR="001132C9" w:rsidRPr="00F53207" w:rsidRDefault="009661EF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 xml:space="preserve">§11.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Функции у=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  <w:lang w:val="en-US"/>
              </w:rPr>
              <w:t>cos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 x,  ее свойств</w:t>
            </w:r>
            <w:r w:rsidR="002E0C87" w:rsidRPr="00F53207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а и график. (2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 xml:space="preserve">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37E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99" w:type="dxa"/>
          </w:tcPr>
          <w:p w:rsidR="001132C9" w:rsidRPr="00F53207" w:rsidRDefault="001132C9" w:rsidP="001D6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=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207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</w:tcPr>
          <w:p w:rsidR="001132C9" w:rsidRPr="00F53207" w:rsidRDefault="009661EF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499" w:type="dxa"/>
          </w:tcPr>
          <w:p w:rsidR="001132C9" w:rsidRPr="00F53207" w:rsidRDefault="001132C9" w:rsidP="001D6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=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207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1113" w:type="dxa"/>
          </w:tcPr>
          <w:p w:rsidR="001132C9" w:rsidRPr="00F53207" w:rsidRDefault="009661EF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1D61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 xml:space="preserve">§12. </w:t>
            </w: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функций </w:t>
            </w:r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y=</w:t>
            </w:r>
            <w:proofErr w:type="spellStart"/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in</w:t>
            </w:r>
            <w:proofErr w:type="spellEnd"/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x,</w:t>
            </w: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y=</w:t>
            </w:r>
            <w:proofErr w:type="spellStart"/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os</w:t>
            </w:r>
            <w:proofErr w:type="spellEnd"/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х (1 час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99" w:type="dxa"/>
          </w:tcPr>
          <w:p w:rsidR="001132C9" w:rsidRPr="00F53207" w:rsidRDefault="001132C9" w:rsidP="001D61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Периодичность функций </w:t>
            </w:r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>y=</w:t>
            </w:r>
            <w:proofErr w:type="spellStart"/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>sin</w:t>
            </w:r>
            <w:proofErr w:type="spellEnd"/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x,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>y=</w:t>
            </w:r>
            <w:proofErr w:type="spellStart"/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>cos</w:t>
            </w:r>
            <w:proofErr w:type="spellEnd"/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x.</w:t>
            </w:r>
          </w:p>
        </w:tc>
        <w:tc>
          <w:tcPr>
            <w:tcW w:w="1113" w:type="dxa"/>
          </w:tcPr>
          <w:p w:rsidR="001132C9" w:rsidRPr="00F53207" w:rsidRDefault="002E0C87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>§13. Преобразование графиков триг</w:t>
            </w:r>
            <w:r w:rsidR="002E0C87"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>онометрических функций (2</w:t>
            </w: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 xml:space="preserve"> часа)</w:t>
            </w:r>
          </w:p>
        </w:tc>
        <w:tc>
          <w:tcPr>
            <w:tcW w:w="1113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образование графиков тригонометрических функций</w:t>
            </w:r>
          </w:p>
        </w:tc>
        <w:tc>
          <w:tcPr>
            <w:tcW w:w="1113" w:type="dxa"/>
          </w:tcPr>
          <w:p w:rsidR="001132C9" w:rsidRPr="00F53207" w:rsidRDefault="009661EF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образование графиков тригонометрических функций</w:t>
            </w:r>
          </w:p>
        </w:tc>
        <w:tc>
          <w:tcPr>
            <w:tcW w:w="1113" w:type="dxa"/>
          </w:tcPr>
          <w:p w:rsidR="001132C9" w:rsidRPr="00F53207" w:rsidRDefault="009661EF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2E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 xml:space="preserve">§14.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ункции </w:t>
            </w:r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y=</w:t>
            </w:r>
            <w:proofErr w:type="spellStart"/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g</w:t>
            </w:r>
            <w:proofErr w:type="spellEnd"/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x, y=</w:t>
            </w:r>
            <w:proofErr w:type="spellStart"/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tg</w:t>
            </w:r>
            <w:proofErr w:type="spellEnd"/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x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и их</w:t>
            </w:r>
            <w:r w:rsidRPr="00F532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свойства и графики. (</w:t>
            </w:r>
            <w:r w:rsidR="002E0C87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2  часа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>y=</w:t>
            </w:r>
            <w:proofErr w:type="spellStart"/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>tg</w:t>
            </w:r>
            <w:proofErr w:type="spellEnd"/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x 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>и их</w:t>
            </w:r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>свойства и графики.</w:t>
            </w:r>
          </w:p>
        </w:tc>
        <w:tc>
          <w:tcPr>
            <w:tcW w:w="1113" w:type="dxa"/>
          </w:tcPr>
          <w:p w:rsidR="001132C9" w:rsidRPr="00F53207" w:rsidRDefault="009661EF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y=</w:t>
            </w:r>
            <w:proofErr w:type="spellStart"/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>ctg</w:t>
            </w:r>
            <w:proofErr w:type="spellEnd"/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x 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>и их</w:t>
            </w:r>
            <w:r w:rsidRPr="00F532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>свойства и графики.</w:t>
            </w:r>
          </w:p>
        </w:tc>
        <w:tc>
          <w:tcPr>
            <w:tcW w:w="1113" w:type="dxa"/>
          </w:tcPr>
          <w:p w:rsidR="001132C9" w:rsidRPr="00F53207" w:rsidRDefault="009661EF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3F0F14">
        <w:tc>
          <w:tcPr>
            <w:tcW w:w="973" w:type="dxa"/>
          </w:tcPr>
          <w:p w:rsidR="001132C9" w:rsidRPr="00F53207" w:rsidRDefault="00AF2DEC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C1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: «Т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игонометрические функции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13" w:type="dxa"/>
          </w:tcPr>
          <w:p w:rsidR="001132C9" w:rsidRPr="00F53207" w:rsidRDefault="009661EF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9303C2">
        <w:tc>
          <w:tcPr>
            <w:tcW w:w="973" w:type="dxa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Глава 3. Тригонометрические уравне</w:t>
            </w:r>
            <w:r w:rsidR="002E0C87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ния (10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054391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1D6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 xml:space="preserve">§15.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ккосинус. Решение уравнения 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s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=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="00054391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499" w:type="dxa"/>
          </w:tcPr>
          <w:p w:rsidR="001132C9" w:rsidRPr="00F53207" w:rsidRDefault="001132C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пределение </w:t>
            </w:r>
            <w:proofErr w:type="spellStart"/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рркосинуса</w:t>
            </w:r>
            <w:proofErr w:type="spellEnd"/>
            <w:r w:rsidRPr="00F5320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3" w:type="dxa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499" w:type="dxa"/>
          </w:tcPr>
          <w:p w:rsidR="001132C9" w:rsidRPr="00F53207" w:rsidRDefault="001132C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Решение уравнения  </w:t>
            </w:r>
            <w:r w:rsidRPr="00F532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</w:t>
            </w:r>
            <w:r w:rsidRPr="00F53207">
              <w:rPr>
                <w:rFonts w:ascii="Times New Roman" w:hAnsi="Times New Roman"/>
                <w:i/>
                <w:sz w:val="24"/>
                <w:szCs w:val="24"/>
              </w:rPr>
              <w:t xml:space="preserve"> х=</w:t>
            </w:r>
            <w:r w:rsidRPr="00F532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13" w:type="dxa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 xml:space="preserve">§16. 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Арксинус. Решение уравнения</w:t>
            </w: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in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=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="00054391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пределение арксинуса.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 xml:space="preserve">Решение уравнения  </w:t>
            </w:r>
            <w:r w:rsidRPr="00F53207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F53207">
              <w:rPr>
                <w:rFonts w:ascii="Times New Roman" w:hAnsi="Times New Roman"/>
                <w:sz w:val="24"/>
                <w:szCs w:val="24"/>
              </w:rPr>
              <w:t xml:space="preserve"> х=</w:t>
            </w:r>
            <w:r w:rsidRPr="00F5320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054391" w:rsidRPr="00F53207" w:rsidRDefault="001132C9" w:rsidP="0068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 xml:space="preserve">§17. 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Арктангенс и арккотангенс.</w:t>
            </w:r>
          </w:p>
          <w:p w:rsidR="001132C9" w:rsidRPr="00F53207" w:rsidRDefault="001132C9" w:rsidP="0068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шение уравнений  </w:t>
            </w:r>
            <w:proofErr w:type="spellStart"/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=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=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="00054391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 час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68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Арктангенс и арккотангенс.</w:t>
            </w:r>
            <w:r w:rsidR="00054391" w:rsidRPr="00F53207">
              <w:rPr>
                <w:rFonts w:ascii="Times New Roman" w:hAnsi="Times New Roman"/>
                <w:sz w:val="24"/>
                <w:szCs w:val="24"/>
              </w:rPr>
              <w:t xml:space="preserve">  Решение уравнений  </w:t>
            </w:r>
            <w:proofErr w:type="spellStart"/>
            <w:r w:rsidR="00054391" w:rsidRPr="00F53207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="00054391" w:rsidRPr="00F53207">
              <w:rPr>
                <w:rFonts w:ascii="Times New Roman" w:hAnsi="Times New Roman"/>
                <w:sz w:val="24"/>
                <w:szCs w:val="24"/>
              </w:rPr>
              <w:t xml:space="preserve"> х=</w:t>
            </w:r>
            <w:r w:rsidR="00054391" w:rsidRPr="00F5320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054391" w:rsidRPr="00F532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54391" w:rsidRPr="00F53207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proofErr w:type="spellEnd"/>
            <w:r w:rsidR="00054391" w:rsidRPr="00F53207">
              <w:rPr>
                <w:rFonts w:ascii="Times New Roman" w:hAnsi="Times New Roman"/>
                <w:sz w:val="24"/>
                <w:szCs w:val="24"/>
              </w:rPr>
              <w:t xml:space="preserve"> х=</w:t>
            </w:r>
            <w:r w:rsidR="00054391" w:rsidRPr="00F5320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highlight w:val="lightGray"/>
                <w:shd w:val="clear" w:color="auto" w:fill="FFFFFF"/>
              </w:rPr>
              <w:t xml:space="preserve">§18. 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="00054391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ригонометрические уравнения (4 часа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499" w:type="dxa"/>
          </w:tcPr>
          <w:p w:rsidR="001132C9" w:rsidRPr="00F53207" w:rsidRDefault="001132C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1113" w:type="dxa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132C9" w:rsidRPr="00F532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99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Два основных метода решения тригонометрических уравнений</w:t>
            </w:r>
          </w:p>
        </w:tc>
        <w:tc>
          <w:tcPr>
            <w:tcW w:w="1113" w:type="dxa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499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Однородные тригонометрические уравнения</w:t>
            </w:r>
          </w:p>
        </w:tc>
        <w:tc>
          <w:tcPr>
            <w:tcW w:w="1113" w:type="dxa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99" w:type="dxa"/>
          </w:tcPr>
          <w:p w:rsidR="001132C9" w:rsidRPr="00F53207" w:rsidRDefault="00054391" w:rsidP="00054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sz w:val="24"/>
                <w:szCs w:val="24"/>
              </w:rPr>
              <w:t>Решение  тригонометрических уравнений</w:t>
            </w:r>
          </w:p>
        </w:tc>
        <w:tc>
          <w:tcPr>
            <w:tcW w:w="1113" w:type="dxa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3F0F14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«Тригонометрические уравнения»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9303C2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5B515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Глава 4. Преобразования т</w:t>
            </w:r>
            <w:r w:rsidR="00054391"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гонометрических выражений (15 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часов)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19. Синус и косину</w:t>
            </w:r>
            <w:r w:rsidR="00054391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с суммы и разности аргументов (4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 xml:space="preserve"> часа)  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1113" w:type="dxa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1113" w:type="dxa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1113" w:type="dxa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391" w:rsidRPr="00F53207" w:rsidTr="001132C9">
        <w:tc>
          <w:tcPr>
            <w:tcW w:w="973" w:type="dxa"/>
          </w:tcPr>
          <w:p w:rsidR="00054391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FFFFFF" w:themeFill="background1"/>
          </w:tcPr>
          <w:p w:rsidR="00054391" w:rsidRPr="00F53207" w:rsidRDefault="00054391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1113" w:type="dxa"/>
          </w:tcPr>
          <w:p w:rsidR="00054391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054391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20. Тангенс суммы и разности аргументов (2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499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генс суммы и разности аргументов</w:t>
            </w:r>
          </w:p>
        </w:tc>
        <w:tc>
          <w:tcPr>
            <w:tcW w:w="1113" w:type="dxa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499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генс суммы и разности аргументов</w:t>
            </w:r>
          </w:p>
        </w:tc>
        <w:tc>
          <w:tcPr>
            <w:tcW w:w="1113" w:type="dxa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0D6C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</w:t>
            </w:r>
            <w:r w:rsidR="00054391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21.Формулы двойного аргумента (3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 xml:space="preserve">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улы двойного аргумента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улы двойного аргумента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391" w:rsidRPr="00F53207" w:rsidTr="001132C9">
        <w:tc>
          <w:tcPr>
            <w:tcW w:w="973" w:type="dxa"/>
          </w:tcPr>
          <w:p w:rsidR="00054391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FFFFFF" w:themeFill="background1"/>
          </w:tcPr>
          <w:p w:rsidR="00054391" w:rsidRPr="00F53207" w:rsidRDefault="00054391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улы двойного аргумента</w:t>
            </w:r>
          </w:p>
        </w:tc>
        <w:tc>
          <w:tcPr>
            <w:tcW w:w="1113" w:type="dxa"/>
            <w:shd w:val="clear" w:color="auto" w:fill="FFFFFF" w:themeFill="background1"/>
          </w:tcPr>
          <w:p w:rsidR="00054391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054391" w:rsidRPr="00F53207" w:rsidRDefault="00054391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05439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22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.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Преобразование суммы тригонометрически</w:t>
            </w:r>
            <w:r w:rsidR="00054391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х функций в произведения (3 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образование суммы тригономе</w:t>
            </w:r>
            <w:r w:rsidR="00054391"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ических функций в произведения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образование суммы тригономе</w:t>
            </w:r>
            <w:r w:rsidR="00054391"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ических функций в произведения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образование суммы тригономе</w:t>
            </w:r>
            <w:r w:rsidR="00054391"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ических функций в произведения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3F0F14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ая работа №5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«</w:t>
            </w:r>
            <w:r w:rsidRPr="00F53207">
              <w:rPr>
                <w:rFonts w:ascii="Times New Roman" w:hAnsi="Times New Roman"/>
                <w:b/>
                <w:i/>
                <w:sz w:val="24"/>
                <w:szCs w:val="24"/>
              </w:rPr>
              <w:t>Преобразование тригонометрических выражений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2D5629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23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.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Преобразование  произведения тригон</w:t>
            </w:r>
            <w:r w:rsidR="00534776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ометрических функций в  сумму (2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час</w:t>
            </w:r>
            <w:r w:rsidR="00534776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а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776" w:rsidRPr="00F53207" w:rsidTr="001132C9">
        <w:tc>
          <w:tcPr>
            <w:tcW w:w="973" w:type="dxa"/>
          </w:tcPr>
          <w:p w:rsidR="00534776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499" w:type="dxa"/>
            <w:shd w:val="clear" w:color="auto" w:fill="FFFFFF" w:themeFill="background1"/>
          </w:tcPr>
          <w:p w:rsidR="00534776" w:rsidRPr="00F53207" w:rsidRDefault="00534776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113" w:type="dxa"/>
            <w:shd w:val="clear" w:color="auto" w:fill="FFFFFF" w:themeFill="background1"/>
          </w:tcPr>
          <w:p w:rsidR="00534776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534776" w:rsidRPr="00F53207" w:rsidRDefault="00534776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9303C2">
        <w:tc>
          <w:tcPr>
            <w:tcW w:w="973" w:type="dxa"/>
            <w:shd w:val="clear" w:color="auto" w:fill="FFFFFF" w:themeFill="background1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534776" w:rsidP="00F23A5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Глава5. Производная (31 час</w:t>
            </w:r>
            <w:r w:rsidR="001132C9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24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.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Числовые последовательности. Предел числовой последовательности. (2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словые последовательности</w:t>
            </w:r>
            <w:r w:rsidR="00534776"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их свойства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534776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ел</w:t>
            </w:r>
            <w:r w:rsidR="001132C9"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следовательности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25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.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Сумма бесконечной геоме</w:t>
            </w:r>
            <w:r w:rsidR="00534776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трической последовательности (2 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час</w:t>
            </w:r>
            <w:r w:rsidR="00534776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а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умма бесконечной геометрической последовательности.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776" w:rsidRPr="00F53207" w:rsidTr="001132C9">
        <w:tc>
          <w:tcPr>
            <w:tcW w:w="973" w:type="dxa"/>
          </w:tcPr>
          <w:p w:rsidR="00534776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499" w:type="dxa"/>
            <w:shd w:val="clear" w:color="auto" w:fill="FFFFFF" w:themeFill="background1"/>
          </w:tcPr>
          <w:p w:rsidR="00534776" w:rsidRPr="00F53207" w:rsidRDefault="00534776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умма бесконечной геометрической последовательности.</w:t>
            </w:r>
          </w:p>
        </w:tc>
        <w:tc>
          <w:tcPr>
            <w:tcW w:w="1113" w:type="dxa"/>
            <w:shd w:val="clear" w:color="auto" w:fill="FFFFFF" w:themeFill="background1"/>
          </w:tcPr>
          <w:p w:rsidR="00534776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534776" w:rsidRPr="00F53207" w:rsidRDefault="00534776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2259A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2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6. Предел функции (3 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ел функции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ел функции в точке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ращение функции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2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7. Определение производной (3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дачи, приводящие к понятию производной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еделение производной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еделение производной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F23A5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2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8. Вычисление производных (3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часа)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улы дифференцирования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ила дифференцирования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изводная сложной функции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9303C2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Контрольная работа №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="009303C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Определение производной и ее вычисление»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3F0F14">
        <w:tc>
          <w:tcPr>
            <w:tcW w:w="973" w:type="dxa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2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9. Уравнение 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касательной к графику функции (2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часа)</w:t>
            </w:r>
          </w:p>
        </w:tc>
        <w:tc>
          <w:tcPr>
            <w:tcW w:w="1113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авнение касательной к графику функции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B2474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авнение касательной к графику функции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30. Примене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ние производной для исследований функций на монотонность и экстремумы (3 часа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следование функции на монотонность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следование функции на монотонность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21C62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чки</w:t>
            </w:r>
            <w:r w:rsidR="001132C9"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экстремума</w:t>
            </w: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ункции и их нахождение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31. Построение г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рафиков функций (3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часа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9303C2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Контрольная работа №7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«Применение производной для исследования функции и построения графика функции»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BFBFBF" w:themeFill="background1" w:themeFillShade="BF"/>
          </w:tcPr>
          <w:p w:rsidR="00121C62" w:rsidRPr="00F53207" w:rsidRDefault="001132C9" w:rsidP="00121C62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shd w:val="clear" w:color="auto" w:fill="FFFFFF"/>
              </w:rPr>
              <w:t>§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32. Применение производной для отыскания наибольших и наименьших значений непрерывной функции на промежутке</w:t>
            </w:r>
          </w:p>
          <w:p w:rsidR="001132C9" w:rsidRPr="00F53207" w:rsidRDefault="001132C9" w:rsidP="00121C6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(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6 часов</w:t>
            </w: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9303C2">
        <w:tc>
          <w:tcPr>
            <w:tcW w:w="973" w:type="dxa"/>
            <w:shd w:val="clear" w:color="auto" w:fill="FFFFFF" w:themeFill="background1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Контрольная работа №8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по теме: «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BFBFBF" w:themeFill="background1" w:themeFillShade="BF"/>
              </w:rPr>
              <w:t xml:space="preserve"> Применение производной для отыскания наибольших и наименьших значений непрерывной функции на промежутке</w:t>
            </w:r>
            <w:r w:rsidR="00121C62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9303C2">
        <w:tc>
          <w:tcPr>
            <w:tcW w:w="973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вторение (</w:t>
            </w:r>
            <w:r w:rsidR="001132C9" w:rsidRPr="00F53207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6 часов)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2C9" w:rsidRPr="00F53207" w:rsidTr="001132C9">
        <w:tc>
          <w:tcPr>
            <w:tcW w:w="973" w:type="dxa"/>
          </w:tcPr>
          <w:p w:rsidR="001132C9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7499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вторение</w:t>
            </w:r>
            <w:r w:rsidR="00AF2DEC"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Тригонометрические уравнения и неравенства.</w:t>
            </w:r>
          </w:p>
        </w:tc>
        <w:tc>
          <w:tcPr>
            <w:tcW w:w="1113" w:type="dxa"/>
            <w:shd w:val="clear" w:color="auto" w:fill="FFFFFF" w:themeFill="background1"/>
          </w:tcPr>
          <w:p w:rsidR="001132C9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1132C9" w:rsidRPr="00F53207" w:rsidRDefault="001132C9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DEC" w:rsidRPr="00F53207" w:rsidTr="001132C9">
        <w:tc>
          <w:tcPr>
            <w:tcW w:w="973" w:type="dxa"/>
          </w:tcPr>
          <w:p w:rsidR="00AF2DEC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499" w:type="dxa"/>
            <w:shd w:val="clear" w:color="auto" w:fill="FFFFFF" w:themeFill="background1"/>
          </w:tcPr>
          <w:p w:rsidR="00AF2DEC" w:rsidRPr="00F53207" w:rsidRDefault="00AF2DEC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вторение.  Вычисление производных.</w:t>
            </w:r>
          </w:p>
        </w:tc>
        <w:tc>
          <w:tcPr>
            <w:tcW w:w="1113" w:type="dxa"/>
            <w:shd w:val="clear" w:color="auto" w:fill="FFFFFF" w:themeFill="background1"/>
          </w:tcPr>
          <w:p w:rsidR="00AF2DEC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AF2DEC" w:rsidRPr="00F53207" w:rsidRDefault="00AF2DEC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DEC" w:rsidRPr="00F53207" w:rsidTr="001132C9">
        <w:tc>
          <w:tcPr>
            <w:tcW w:w="973" w:type="dxa"/>
          </w:tcPr>
          <w:p w:rsidR="00AF2DEC" w:rsidRPr="00F53207" w:rsidRDefault="00AF2DEC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499" w:type="dxa"/>
            <w:shd w:val="clear" w:color="auto" w:fill="FFFFFF" w:themeFill="background1"/>
          </w:tcPr>
          <w:p w:rsidR="00AF2DEC" w:rsidRPr="00F53207" w:rsidRDefault="00AF2DEC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вторение. </w:t>
            </w: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Применение производной для исследований функций на монотонность и экстремумы</w:t>
            </w:r>
          </w:p>
        </w:tc>
        <w:tc>
          <w:tcPr>
            <w:tcW w:w="1113" w:type="dxa"/>
            <w:shd w:val="clear" w:color="auto" w:fill="FFFFFF" w:themeFill="background1"/>
          </w:tcPr>
          <w:p w:rsidR="00AF2DEC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AF2DEC" w:rsidRPr="00F53207" w:rsidRDefault="00AF2DEC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EF" w:rsidRPr="00F53207" w:rsidTr="001132C9">
        <w:tc>
          <w:tcPr>
            <w:tcW w:w="973" w:type="dxa"/>
          </w:tcPr>
          <w:p w:rsidR="009661EF" w:rsidRPr="00F53207" w:rsidRDefault="009661EF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99" w:type="dxa"/>
            <w:shd w:val="clear" w:color="auto" w:fill="FFFFFF" w:themeFill="background1"/>
          </w:tcPr>
          <w:p w:rsidR="009661EF" w:rsidRPr="00F53207" w:rsidRDefault="009661EF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вторение</w:t>
            </w:r>
            <w:r w:rsidRPr="00F53207">
              <w:rPr>
                <w:rFonts w:ascii="Times New Roman" w:hAnsi="Times New Roman"/>
                <w:bCs/>
                <w:sz w:val="24"/>
                <w:szCs w:val="24"/>
              </w:rPr>
              <w:t>.  Применение производной для отыскания наибольших и наименьших значений непрерывной функции на промежутке</w:t>
            </w:r>
          </w:p>
        </w:tc>
        <w:tc>
          <w:tcPr>
            <w:tcW w:w="1113" w:type="dxa"/>
            <w:shd w:val="clear" w:color="auto" w:fill="FFFFFF" w:themeFill="background1"/>
          </w:tcPr>
          <w:p w:rsidR="009661EF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9661EF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DEC" w:rsidRPr="00F53207" w:rsidTr="001132C9">
        <w:tc>
          <w:tcPr>
            <w:tcW w:w="973" w:type="dxa"/>
          </w:tcPr>
          <w:p w:rsidR="00AF2DEC" w:rsidRPr="00F53207" w:rsidRDefault="009661EF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7499" w:type="dxa"/>
            <w:shd w:val="clear" w:color="auto" w:fill="FFFFFF" w:themeFill="background1"/>
          </w:tcPr>
          <w:p w:rsidR="00AF2DEC" w:rsidRPr="00F53207" w:rsidRDefault="00AF2DEC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1113" w:type="dxa"/>
            <w:shd w:val="clear" w:color="auto" w:fill="FFFFFF" w:themeFill="background1"/>
          </w:tcPr>
          <w:p w:rsidR="00AF2DEC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AF2DEC" w:rsidRPr="00F53207" w:rsidRDefault="00AF2DEC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DEC" w:rsidRPr="00F53207" w:rsidTr="001132C9">
        <w:tc>
          <w:tcPr>
            <w:tcW w:w="973" w:type="dxa"/>
          </w:tcPr>
          <w:p w:rsidR="00AF2DEC" w:rsidRPr="00F53207" w:rsidRDefault="009661EF" w:rsidP="00376D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499" w:type="dxa"/>
            <w:shd w:val="clear" w:color="auto" w:fill="FFFFFF" w:themeFill="background1"/>
          </w:tcPr>
          <w:p w:rsidR="00AF2DEC" w:rsidRPr="00F53207" w:rsidRDefault="00AF2DEC" w:rsidP="004604D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532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1113" w:type="dxa"/>
            <w:shd w:val="clear" w:color="auto" w:fill="FFFFFF" w:themeFill="background1"/>
          </w:tcPr>
          <w:p w:rsidR="00AF2DEC" w:rsidRPr="00F53207" w:rsidRDefault="009661EF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AF2DEC" w:rsidRPr="00F53207" w:rsidRDefault="00AF2DEC" w:rsidP="004604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334A" w:rsidRPr="00F53207" w:rsidRDefault="00B7334A" w:rsidP="00B47AE1">
      <w:pPr>
        <w:spacing w:line="360" w:lineRule="auto"/>
        <w:rPr>
          <w:b/>
          <w:color w:val="000000"/>
          <w:sz w:val="24"/>
          <w:szCs w:val="24"/>
          <w:lang w:eastAsia="ru-RU"/>
        </w:rPr>
      </w:pPr>
    </w:p>
    <w:sectPr w:rsidR="00B7334A" w:rsidRPr="00F53207" w:rsidSect="00B47A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69324A"/>
    <w:multiLevelType w:val="hybridMultilevel"/>
    <w:tmpl w:val="6A48B3EC"/>
    <w:lvl w:ilvl="0" w:tplc="4B98563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EB2818"/>
    <w:multiLevelType w:val="hybridMultilevel"/>
    <w:tmpl w:val="C50CFC2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E7A7F"/>
    <w:multiLevelType w:val="hybridMultilevel"/>
    <w:tmpl w:val="7C0C615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E7728"/>
    <w:multiLevelType w:val="hybridMultilevel"/>
    <w:tmpl w:val="279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97F1A"/>
    <w:multiLevelType w:val="hybridMultilevel"/>
    <w:tmpl w:val="1904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7C2D"/>
    <w:multiLevelType w:val="hybridMultilevel"/>
    <w:tmpl w:val="50DA412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533"/>
    <w:multiLevelType w:val="hybridMultilevel"/>
    <w:tmpl w:val="0E6493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C2E7D"/>
    <w:multiLevelType w:val="hybridMultilevel"/>
    <w:tmpl w:val="40321CFE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138BE"/>
    <w:multiLevelType w:val="hybridMultilevel"/>
    <w:tmpl w:val="5E46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D7D"/>
    <w:multiLevelType w:val="hybridMultilevel"/>
    <w:tmpl w:val="BBF89A6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20A2C"/>
    <w:multiLevelType w:val="hybridMultilevel"/>
    <w:tmpl w:val="60AAD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104D1"/>
    <w:multiLevelType w:val="hybridMultilevel"/>
    <w:tmpl w:val="78E8D37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868"/>
    <w:multiLevelType w:val="hybridMultilevel"/>
    <w:tmpl w:val="5F1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50AE9"/>
    <w:multiLevelType w:val="hybridMultilevel"/>
    <w:tmpl w:val="639CD08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55C0F"/>
    <w:multiLevelType w:val="hybridMultilevel"/>
    <w:tmpl w:val="86C2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36727"/>
    <w:multiLevelType w:val="hybridMultilevel"/>
    <w:tmpl w:val="3C166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54E31"/>
    <w:multiLevelType w:val="hybridMultilevel"/>
    <w:tmpl w:val="BA8A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50883"/>
    <w:multiLevelType w:val="hybridMultilevel"/>
    <w:tmpl w:val="A8147BCC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B45BF4"/>
    <w:multiLevelType w:val="hybridMultilevel"/>
    <w:tmpl w:val="BEAE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D262B"/>
    <w:multiLevelType w:val="hybridMultilevel"/>
    <w:tmpl w:val="61880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71D1E"/>
    <w:multiLevelType w:val="hybridMultilevel"/>
    <w:tmpl w:val="D50E07E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564E8"/>
    <w:multiLevelType w:val="hybridMultilevel"/>
    <w:tmpl w:val="131C5DD2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31B73"/>
    <w:multiLevelType w:val="hybridMultilevel"/>
    <w:tmpl w:val="473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C06DE"/>
    <w:multiLevelType w:val="hybridMultilevel"/>
    <w:tmpl w:val="32F8C17C"/>
    <w:lvl w:ilvl="0" w:tplc="C3B801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5EE828B4"/>
    <w:multiLevelType w:val="hybridMultilevel"/>
    <w:tmpl w:val="79E6F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06ECD"/>
    <w:multiLevelType w:val="hybridMultilevel"/>
    <w:tmpl w:val="DEF2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1638D"/>
    <w:multiLevelType w:val="hybridMultilevel"/>
    <w:tmpl w:val="20942134"/>
    <w:lvl w:ilvl="0" w:tplc="4B985630">
      <w:start w:val="65535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64B4185D"/>
    <w:multiLevelType w:val="hybridMultilevel"/>
    <w:tmpl w:val="F4C6F698"/>
    <w:lvl w:ilvl="0" w:tplc="8EFCE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F52C1"/>
    <w:multiLevelType w:val="hybridMultilevel"/>
    <w:tmpl w:val="6630B52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66FE7"/>
    <w:multiLevelType w:val="hybridMultilevel"/>
    <w:tmpl w:val="339C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BB6FF9"/>
    <w:multiLevelType w:val="hybridMultilevel"/>
    <w:tmpl w:val="78B2E7F8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736E32"/>
    <w:multiLevelType w:val="hybridMultilevel"/>
    <w:tmpl w:val="81C2976C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951C81"/>
    <w:multiLevelType w:val="hybridMultilevel"/>
    <w:tmpl w:val="F9E4293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5F15"/>
    <w:multiLevelType w:val="hybridMultilevel"/>
    <w:tmpl w:val="4BA2EA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4"/>
  </w:num>
  <w:num w:numId="3">
    <w:abstractNumId w:val="8"/>
  </w:num>
  <w:num w:numId="4">
    <w:abstractNumId w:val="23"/>
  </w:num>
  <w:num w:numId="5">
    <w:abstractNumId w:val="25"/>
  </w:num>
  <w:num w:numId="6">
    <w:abstractNumId w:val="22"/>
  </w:num>
  <w:num w:numId="7">
    <w:abstractNumId w:val="10"/>
  </w:num>
  <w:num w:numId="8">
    <w:abstractNumId w:val="27"/>
  </w:num>
  <w:num w:numId="9">
    <w:abstractNumId w:val="34"/>
  </w:num>
  <w:num w:numId="10">
    <w:abstractNumId w:val="31"/>
  </w:num>
  <w:num w:numId="11">
    <w:abstractNumId w:val="14"/>
  </w:num>
  <w:num w:numId="12">
    <w:abstractNumId w:val="26"/>
  </w:num>
  <w:num w:numId="13">
    <w:abstractNumId w:val="4"/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7"/>
  </w:num>
  <w:num w:numId="17">
    <w:abstractNumId w:val="15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5"/>
  </w:num>
  <w:num w:numId="23">
    <w:abstractNumId w:val="33"/>
  </w:num>
  <w:num w:numId="24">
    <w:abstractNumId w:val="3"/>
  </w:num>
  <w:num w:numId="25">
    <w:abstractNumId w:val="9"/>
  </w:num>
  <w:num w:numId="26">
    <w:abstractNumId w:val="24"/>
  </w:num>
  <w:num w:numId="27">
    <w:abstractNumId w:val="3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3"/>
  </w:num>
  <w:num w:numId="35">
    <w:abstractNumId w:val="11"/>
  </w:num>
  <w:num w:numId="36">
    <w:abstractNumId w:val="29"/>
  </w:num>
  <w:num w:numId="37">
    <w:abstractNumId w:val="35"/>
  </w:num>
  <w:num w:numId="38">
    <w:abstractNumId w:val="42"/>
  </w:num>
  <w:num w:numId="39">
    <w:abstractNumId w:val="41"/>
  </w:num>
  <w:num w:numId="40">
    <w:abstractNumId w:val="13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0"/>
  </w:num>
  <w:num w:numId="4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7"/>
  </w:num>
  <w:num w:numId="47">
    <w:abstractNumId w:val="5"/>
  </w:num>
  <w:num w:numId="48">
    <w:abstractNumId w:val="3"/>
  </w:num>
  <w:num w:numId="49">
    <w:abstractNumId w:val="9"/>
  </w:num>
  <w:num w:numId="50">
    <w:abstractNumId w:val="24"/>
  </w:num>
  <w:num w:numId="51">
    <w:abstractNumId w:val="38"/>
  </w:num>
  <w:num w:numId="52">
    <w:abstractNumId w:val="28"/>
  </w:num>
  <w:num w:numId="53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DE"/>
    <w:rsid w:val="0000270C"/>
    <w:rsid w:val="000219C8"/>
    <w:rsid w:val="00023942"/>
    <w:rsid w:val="00024D04"/>
    <w:rsid w:val="00041363"/>
    <w:rsid w:val="000425F1"/>
    <w:rsid w:val="00054391"/>
    <w:rsid w:val="000579BF"/>
    <w:rsid w:val="000608C4"/>
    <w:rsid w:val="00071076"/>
    <w:rsid w:val="00074464"/>
    <w:rsid w:val="000760B2"/>
    <w:rsid w:val="00077015"/>
    <w:rsid w:val="00077CB7"/>
    <w:rsid w:val="00084C27"/>
    <w:rsid w:val="00085E07"/>
    <w:rsid w:val="00090047"/>
    <w:rsid w:val="000951D5"/>
    <w:rsid w:val="00095CEF"/>
    <w:rsid w:val="0009784B"/>
    <w:rsid w:val="000A27A4"/>
    <w:rsid w:val="000B2470"/>
    <w:rsid w:val="000B6504"/>
    <w:rsid w:val="000D602F"/>
    <w:rsid w:val="000D6C26"/>
    <w:rsid w:val="000E44E5"/>
    <w:rsid w:val="000E64BD"/>
    <w:rsid w:val="000F028C"/>
    <w:rsid w:val="000F4BE5"/>
    <w:rsid w:val="001132C9"/>
    <w:rsid w:val="00115314"/>
    <w:rsid w:val="001216A2"/>
    <w:rsid w:val="00121C62"/>
    <w:rsid w:val="00121F79"/>
    <w:rsid w:val="00124AA0"/>
    <w:rsid w:val="0013378C"/>
    <w:rsid w:val="00133C68"/>
    <w:rsid w:val="00133FFA"/>
    <w:rsid w:val="00144F40"/>
    <w:rsid w:val="0015061E"/>
    <w:rsid w:val="001513E9"/>
    <w:rsid w:val="00151424"/>
    <w:rsid w:val="001534BA"/>
    <w:rsid w:val="001634EB"/>
    <w:rsid w:val="00182821"/>
    <w:rsid w:val="00190BD0"/>
    <w:rsid w:val="001A4DDE"/>
    <w:rsid w:val="001B1DA9"/>
    <w:rsid w:val="001B648C"/>
    <w:rsid w:val="001B6FA2"/>
    <w:rsid w:val="001C0790"/>
    <w:rsid w:val="001C16E5"/>
    <w:rsid w:val="001D61CD"/>
    <w:rsid w:val="001E242B"/>
    <w:rsid w:val="001E28F8"/>
    <w:rsid w:val="001F6447"/>
    <w:rsid w:val="001F7753"/>
    <w:rsid w:val="00214DE5"/>
    <w:rsid w:val="002259A8"/>
    <w:rsid w:val="0022790A"/>
    <w:rsid w:val="00227EE3"/>
    <w:rsid w:val="00236F70"/>
    <w:rsid w:val="00252860"/>
    <w:rsid w:val="00253204"/>
    <w:rsid w:val="00255BBD"/>
    <w:rsid w:val="00257DDF"/>
    <w:rsid w:val="00272A09"/>
    <w:rsid w:val="00282C24"/>
    <w:rsid w:val="00287E75"/>
    <w:rsid w:val="00294025"/>
    <w:rsid w:val="002B0A85"/>
    <w:rsid w:val="002C02F3"/>
    <w:rsid w:val="002C346D"/>
    <w:rsid w:val="002C5FAA"/>
    <w:rsid w:val="002D4FA6"/>
    <w:rsid w:val="002D5629"/>
    <w:rsid w:val="002E0C87"/>
    <w:rsid w:val="002E3D70"/>
    <w:rsid w:val="002E49F4"/>
    <w:rsid w:val="002F2F62"/>
    <w:rsid w:val="002F2FBD"/>
    <w:rsid w:val="002F6934"/>
    <w:rsid w:val="00302B42"/>
    <w:rsid w:val="0031109A"/>
    <w:rsid w:val="00314FA9"/>
    <w:rsid w:val="00321455"/>
    <w:rsid w:val="003216CF"/>
    <w:rsid w:val="00332421"/>
    <w:rsid w:val="00334F75"/>
    <w:rsid w:val="00335E65"/>
    <w:rsid w:val="00342593"/>
    <w:rsid w:val="003429CB"/>
    <w:rsid w:val="00363FF7"/>
    <w:rsid w:val="00367B74"/>
    <w:rsid w:val="0037257A"/>
    <w:rsid w:val="00376D91"/>
    <w:rsid w:val="00382D93"/>
    <w:rsid w:val="00384015"/>
    <w:rsid w:val="003875E1"/>
    <w:rsid w:val="003A142C"/>
    <w:rsid w:val="003A7BE4"/>
    <w:rsid w:val="003B16C8"/>
    <w:rsid w:val="003B207C"/>
    <w:rsid w:val="003D1B70"/>
    <w:rsid w:val="003D7DDE"/>
    <w:rsid w:val="003E1169"/>
    <w:rsid w:val="003F0F14"/>
    <w:rsid w:val="00401AF7"/>
    <w:rsid w:val="00410DCF"/>
    <w:rsid w:val="00415A8E"/>
    <w:rsid w:val="004162E6"/>
    <w:rsid w:val="004320F8"/>
    <w:rsid w:val="00434EA8"/>
    <w:rsid w:val="00437E04"/>
    <w:rsid w:val="00447826"/>
    <w:rsid w:val="004604D5"/>
    <w:rsid w:val="0046158B"/>
    <w:rsid w:val="00464364"/>
    <w:rsid w:val="00466EF3"/>
    <w:rsid w:val="00466F33"/>
    <w:rsid w:val="0047639C"/>
    <w:rsid w:val="004772B2"/>
    <w:rsid w:val="004874DC"/>
    <w:rsid w:val="00487BBC"/>
    <w:rsid w:val="00494960"/>
    <w:rsid w:val="00495CBD"/>
    <w:rsid w:val="004A1CC4"/>
    <w:rsid w:val="004A78EA"/>
    <w:rsid w:val="004B6E27"/>
    <w:rsid w:val="004E1F6C"/>
    <w:rsid w:val="004F057D"/>
    <w:rsid w:val="004F272F"/>
    <w:rsid w:val="004F4F3B"/>
    <w:rsid w:val="00503AEC"/>
    <w:rsid w:val="00513CF8"/>
    <w:rsid w:val="00520AEC"/>
    <w:rsid w:val="00525DB7"/>
    <w:rsid w:val="00534724"/>
    <w:rsid w:val="00534776"/>
    <w:rsid w:val="0054196B"/>
    <w:rsid w:val="00543163"/>
    <w:rsid w:val="0054413C"/>
    <w:rsid w:val="00546EA7"/>
    <w:rsid w:val="00557354"/>
    <w:rsid w:val="00560151"/>
    <w:rsid w:val="00583053"/>
    <w:rsid w:val="005908D2"/>
    <w:rsid w:val="005B0521"/>
    <w:rsid w:val="005B5157"/>
    <w:rsid w:val="005C7744"/>
    <w:rsid w:val="005F1ACA"/>
    <w:rsid w:val="00600558"/>
    <w:rsid w:val="00601F71"/>
    <w:rsid w:val="00604C37"/>
    <w:rsid w:val="00626F47"/>
    <w:rsid w:val="00631C70"/>
    <w:rsid w:val="00647755"/>
    <w:rsid w:val="00656EA8"/>
    <w:rsid w:val="00660F29"/>
    <w:rsid w:val="00662D59"/>
    <w:rsid w:val="006670A8"/>
    <w:rsid w:val="006739FB"/>
    <w:rsid w:val="006771B7"/>
    <w:rsid w:val="0068135B"/>
    <w:rsid w:val="00682A86"/>
    <w:rsid w:val="00682F6D"/>
    <w:rsid w:val="00687968"/>
    <w:rsid w:val="00694455"/>
    <w:rsid w:val="006A73CD"/>
    <w:rsid w:val="006B30BD"/>
    <w:rsid w:val="006D33C9"/>
    <w:rsid w:val="006F30A5"/>
    <w:rsid w:val="00705D31"/>
    <w:rsid w:val="00727701"/>
    <w:rsid w:val="00733D4E"/>
    <w:rsid w:val="00736070"/>
    <w:rsid w:val="00741AAD"/>
    <w:rsid w:val="00743A0A"/>
    <w:rsid w:val="00745932"/>
    <w:rsid w:val="0075506C"/>
    <w:rsid w:val="007558C5"/>
    <w:rsid w:val="00766130"/>
    <w:rsid w:val="00770C9E"/>
    <w:rsid w:val="00774448"/>
    <w:rsid w:val="00791128"/>
    <w:rsid w:val="007A6712"/>
    <w:rsid w:val="007A73CE"/>
    <w:rsid w:val="007B0FC9"/>
    <w:rsid w:val="007B6829"/>
    <w:rsid w:val="007C7D6A"/>
    <w:rsid w:val="007D072C"/>
    <w:rsid w:val="007D0F32"/>
    <w:rsid w:val="007D40F3"/>
    <w:rsid w:val="007E1AFA"/>
    <w:rsid w:val="007E47E2"/>
    <w:rsid w:val="007F1A70"/>
    <w:rsid w:val="007F5B75"/>
    <w:rsid w:val="007F6023"/>
    <w:rsid w:val="007F6755"/>
    <w:rsid w:val="00805E58"/>
    <w:rsid w:val="00806A41"/>
    <w:rsid w:val="00813133"/>
    <w:rsid w:val="00814264"/>
    <w:rsid w:val="00817E5B"/>
    <w:rsid w:val="008326C4"/>
    <w:rsid w:val="00837F50"/>
    <w:rsid w:val="00844498"/>
    <w:rsid w:val="00850AC3"/>
    <w:rsid w:val="00854DAC"/>
    <w:rsid w:val="00855AB2"/>
    <w:rsid w:val="00861A29"/>
    <w:rsid w:val="00867B7A"/>
    <w:rsid w:val="00886873"/>
    <w:rsid w:val="008A7FF3"/>
    <w:rsid w:val="008B2779"/>
    <w:rsid w:val="008B6FB9"/>
    <w:rsid w:val="008C18A9"/>
    <w:rsid w:val="008D1BB8"/>
    <w:rsid w:val="008F068A"/>
    <w:rsid w:val="008F1D90"/>
    <w:rsid w:val="008F23F6"/>
    <w:rsid w:val="00901C50"/>
    <w:rsid w:val="00904409"/>
    <w:rsid w:val="0092406D"/>
    <w:rsid w:val="00927128"/>
    <w:rsid w:val="009303C2"/>
    <w:rsid w:val="00930E99"/>
    <w:rsid w:val="00946EDC"/>
    <w:rsid w:val="0095021B"/>
    <w:rsid w:val="00952706"/>
    <w:rsid w:val="00954BF9"/>
    <w:rsid w:val="00955E4C"/>
    <w:rsid w:val="00964518"/>
    <w:rsid w:val="009661EF"/>
    <w:rsid w:val="00971658"/>
    <w:rsid w:val="009726F7"/>
    <w:rsid w:val="00974CFD"/>
    <w:rsid w:val="009759D7"/>
    <w:rsid w:val="00984E44"/>
    <w:rsid w:val="00990C6D"/>
    <w:rsid w:val="00990C8D"/>
    <w:rsid w:val="009A0011"/>
    <w:rsid w:val="009A589C"/>
    <w:rsid w:val="009B7379"/>
    <w:rsid w:val="009C0893"/>
    <w:rsid w:val="009D6BD1"/>
    <w:rsid w:val="009F0BB7"/>
    <w:rsid w:val="00A06801"/>
    <w:rsid w:val="00A1056E"/>
    <w:rsid w:val="00A261D3"/>
    <w:rsid w:val="00A320A8"/>
    <w:rsid w:val="00A46124"/>
    <w:rsid w:val="00A6085B"/>
    <w:rsid w:val="00A60B4B"/>
    <w:rsid w:val="00A70C20"/>
    <w:rsid w:val="00A760E5"/>
    <w:rsid w:val="00A80319"/>
    <w:rsid w:val="00A81B5C"/>
    <w:rsid w:val="00A85B6C"/>
    <w:rsid w:val="00A93E23"/>
    <w:rsid w:val="00AC23B8"/>
    <w:rsid w:val="00AD0F07"/>
    <w:rsid w:val="00AF071A"/>
    <w:rsid w:val="00AF2DEC"/>
    <w:rsid w:val="00AF33C6"/>
    <w:rsid w:val="00AF7FBD"/>
    <w:rsid w:val="00B15A93"/>
    <w:rsid w:val="00B17787"/>
    <w:rsid w:val="00B2474B"/>
    <w:rsid w:val="00B32D6A"/>
    <w:rsid w:val="00B343D5"/>
    <w:rsid w:val="00B35541"/>
    <w:rsid w:val="00B3592E"/>
    <w:rsid w:val="00B367B7"/>
    <w:rsid w:val="00B4771D"/>
    <w:rsid w:val="00B47AE1"/>
    <w:rsid w:val="00B51B2E"/>
    <w:rsid w:val="00B5210A"/>
    <w:rsid w:val="00B565B9"/>
    <w:rsid w:val="00B66B24"/>
    <w:rsid w:val="00B678E0"/>
    <w:rsid w:val="00B72745"/>
    <w:rsid w:val="00B7303B"/>
    <w:rsid w:val="00B7334A"/>
    <w:rsid w:val="00B75D4B"/>
    <w:rsid w:val="00B82B10"/>
    <w:rsid w:val="00B97258"/>
    <w:rsid w:val="00B976F3"/>
    <w:rsid w:val="00BA3335"/>
    <w:rsid w:val="00BB56BB"/>
    <w:rsid w:val="00BC0F3B"/>
    <w:rsid w:val="00BC5729"/>
    <w:rsid w:val="00BC7CF2"/>
    <w:rsid w:val="00BD21D5"/>
    <w:rsid w:val="00BD5473"/>
    <w:rsid w:val="00BD7A41"/>
    <w:rsid w:val="00BE13E8"/>
    <w:rsid w:val="00BE2C99"/>
    <w:rsid w:val="00BE3E87"/>
    <w:rsid w:val="00BE40F4"/>
    <w:rsid w:val="00C018D4"/>
    <w:rsid w:val="00C03B01"/>
    <w:rsid w:val="00C07B6B"/>
    <w:rsid w:val="00C1002F"/>
    <w:rsid w:val="00C253B8"/>
    <w:rsid w:val="00C3212D"/>
    <w:rsid w:val="00C34336"/>
    <w:rsid w:val="00C3665C"/>
    <w:rsid w:val="00C46DB8"/>
    <w:rsid w:val="00C52A6B"/>
    <w:rsid w:val="00C53D22"/>
    <w:rsid w:val="00C57D5D"/>
    <w:rsid w:val="00C7179A"/>
    <w:rsid w:val="00C734D2"/>
    <w:rsid w:val="00C81A7F"/>
    <w:rsid w:val="00C914A5"/>
    <w:rsid w:val="00C94154"/>
    <w:rsid w:val="00CB0B00"/>
    <w:rsid w:val="00CC1589"/>
    <w:rsid w:val="00CC263A"/>
    <w:rsid w:val="00CD1B1E"/>
    <w:rsid w:val="00CD33C7"/>
    <w:rsid w:val="00CD52DA"/>
    <w:rsid w:val="00CE101D"/>
    <w:rsid w:val="00CF5C56"/>
    <w:rsid w:val="00CF79DE"/>
    <w:rsid w:val="00D11CCD"/>
    <w:rsid w:val="00D137D3"/>
    <w:rsid w:val="00D2197C"/>
    <w:rsid w:val="00D22EF5"/>
    <w:rsid w:val="00D232CF"/>
    <w:rsid w:val="00D27268"/>
    <w:rsid w:val="00D55A27"/>
    <w:rsid w:val="00D73F2A"/>
    <w:rsid w:val="00D76489"/>
    <w:rsid w:val="00D82EE1"/>
    <w:rsid w:val="00D83FA8"/>
    <w:rsid w:val="00D85AB9"/>
    <w:rsid w:val="00D944C7"/>
    <w:rsid w:val="00D96474"/>
    <w:rsid w:val="00DA0170"/>
    <w:rsid w:val="00DA0F64"/>
    <w:rsid w:val="00DA2E30"/>
    <w:rsid w:val="00DB714D"/>
    <w:rsid w:val="00DD7B9B"/>
    <w:rsid w:val="00DF51B9"/>
    <w:rsid w:val="00E147D6"/>
    <w:rsid w:val="00E21C06"/>
    <w:rsid w:val="00E34265"/>
    <w:rsid w:val="00E612E1"/>
    <w:rsid w:val="00E64B60"/>
    <w:rsid w:val="00E809AE"/>
    <w:rsid w:val="00E81783"/>
    <w:rsid w:val="00E83696"/>
    <w:rsid w:val="00E84B74"/>
    <w:rsid w:val="00E87260"/>
    <w:rsid w:val="00E872F8"/>
    <w:rsid w:val="00E95AFD"/>
    <w:rsid w:val="00E96F53"/>
    <w:rsid w:val="00EA0E1A"/>
    <w:rsid w:val="00EA4B66"/>
    <w:rsid w:val="00EB41BC"/>
    <w:rsid w:val="00EB4202"/>
    <w:rsid w:val="00EC0137"/>
    <w:rsid w:val="00EC78CF"/>
    <w:rsid w:val="00EE4FD2"/>
    <w:rsid w:val="00EF3765"/>
    <w:rsid w:val="00EF4AC7"/>
    <w:rsid w:val="00EF6FF4"/>
    <w:rsid w:val="00F01780"/>
    <w:rsid w:val="00F0784A"/>
    <w:rsid w:val="00F166F7"/>
    <w:rsid w:val="00F23A54"/>
    <w:rsid w:val="00F25BFE"/>
    <w:rsid w:val="00F4241F"/>
    <w:rsid w:val="00F53207"/>
    <w:rsid w:val="00F53234"/>
    <w:rsid w:val="00F63252"/>
    <w:rsid w:val="00F676C6"/>
    <w:rsid w:val="00F703E7"/>
    <w:rsid w:val="00F71B8D"/>
    <w:rsid w:val="00F95093"/>
    <w:rsid w:val="00FA158B"/>
    <w:rsid w:val="00FA42A6"/>
    <w:rsid w:val="00FA5D4E"/>
    <w:rsid w:val="00FB653C"/>
    <w:rsid w:val="00FD004A"/>
    <w:rsid w:val="00FD66C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1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0B0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A5D4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A5D4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A5D4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eastAsia="Times New Roman"/>
      <w:caps/>
      <w:color w:val="365F91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A5D4E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A5D4E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A5D4E"/>
    <w:pPr>
      <w:spacing w:before="300" w:after="0"/>
      <w:outlineLvl w:val="6"/>
    </w:pPr>
    <w:rPr>
      <w:rFonts w:eastAsia="Times New Roman"/>
      <w:caps/>
      <w:color w:val="365F91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A5D4E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A5D4E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B00"/>
    <w:rPr>
      <w:rFonts w:eastAsia="Times New Roman" w:cs="Times New Roman"/>
      <w:b/>
      <w:bCs/>
      <w:caps/>
      <w:color w:val="FFFFFF"/>
      <w:spacing w:val="15"/>
      <w:sz w:val="24"/>
      <w:shd w:val="clear" w:color="auto" w:fill="4F81BD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FA5D4E"/>
    <w:rPr>
      <w:rFonts w:eastAsia="Times New Roman" w:cs="Times New Roman"/>
      <w:caps/>
      <w:spacing w:val="15"/>
      <w:shd w:val="clear" w:color="auto" w:fill="DBE5F1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5D4E"/>
    <w:rPr>
      <w:rFonts w:eastAsia="Times New Roman" w:cs="Times New Roman"/>
      <w:caps/>
      <w:color w:val="243F60"/>
      <w:spacing w:val="15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5D4E"/>
    <w:rPr>
      <w:rFonts w:eastAsia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5D4E"/>
    <w:rPr>
      <w:rFonts w:eastAsia="Times New Roman" w:cs="Times New Roman"/>
      <w:i/>
      <w:caps/>
      <w:spacing w:val="10"/>
      <w:sz w:val="18"/>
      <w:szCs w:val="18"/>
      <w:lang w:val="en-US"/>
    </w:rPr>
  </w:style>
  <w:style w:type="paragraph" w:customStyle="1" w:styleId="Default">
    <w:name w:val="Default"/>
    <w:rsid w:val="001A4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A4D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33FF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13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33FF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FA5D4E"/>
    <w:pPr>
      <w:spacing w:before="200"/>
    </w:pPr>
    <w:rPr>
      <w:rFonts w:eastAsia="Times New Roman"/>
      <w:b/>
      <w:bCs/>
      <w:color w:val="365F91"/>
      <w:sz w:val="16"/>
      <w:szCs w:val="16"/>
      <w:lang w:val="en-US"/>
    </w:rPr>
  </w:style>
  <w:style w:type="paragraph" w:styleId="a8">
    <w:name w:val="Title"/>
    <w:basedOn w:val="a"/>
    <w:next w:val="a"/>
    <w:link w:val="a9"/>
    <w:uiPriority w:val="99"/>
    <w:qFormat/>
    <w:rsid w:val="00FA5D4E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99"/>
    <w:locked/>
    <w:rsid w:val="00FA5D4E"/>
    <w:rPr>
      <w:rFonts w:eastAsia="Times New Roman" w:cs="Times New Roman"/>
      <w:caps/>
      <w:color w:val="4F81BD"/>
      <w:spacing w:val="10"/>
      <w:kern w:val="28"/>
      <w:sz w:val="52"/>
      <w:szCs w:val="52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FA5D4E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uiPriority w:val="99"/>
    <w:locked/>
    <w:rsid w:val="00FA5D4E"/>
    <w:rPr>
      <w:rFonts w:eastAsia="Times New Roman" w:cs="Times New Roman"/>
      <w:caps/>
      <w:color w:val="595959"/>
      <w:spacing w:val="10"/>
      <w:sz w:val="24"/>
      <w:szCs w:val="24"/>
      <w:lang w:val="en-US"/>
    </w:rPr>
  </w:style>
  <w:style w:type="character" w:styleId="ac">
    <w:name w:val="Strong"/>
    <w:basedOn w:val="a0"/>
    <w:uiPriority w:val="99"/>
    <w:qFormat/>
    <w:rsid w:val="00FA5D4E"/>
    <w:rPr>
      <w:rFonts w:cs="Times New Roman"/>
      <w:b/>
    </w:rPr>
  </w:style>
  <w:style w:type="character" w:styleId="ad">
    <w:name w:val="Emphasis"/>
    <w:basedOn w:val="a0"/>
    <w:uiPriority w:val="99"/>
    <w:qFormat/>
    <w:rsid w:val="00FA5D4E"/>
    <w:rPr>
      <w:rFonts w:cs="Times New Roman"/>
      <w:caps/>
      <w:color w:val="243F60"/>
      <w:spacing w:val="5"/>
    </w:rPr>
  </w:style>
  <w:style w:type="paragraph" w:styleId="ae">
    <w:name w:val="No Spacing"/>
    <w:basedOn w:val="a"/>
    <w:link w:val="af"/>
    <w:uiPriority w:val="1"/>
    <w:qFormat/>
    <w:rsid w:val="00FA5D4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">
    <w:name w:val="Без интервала Знак"/>
    <w:basedOn w:val="a0"/>
    <w:link w:val="ae"/>
    <w:uiPriority w:val="99"/>
    <w:locked/>
    <w:rsid w:val="00FA5D4E"/>
    <w:rPr>
      <w:rFonts w:eastAsia="Times New Roman" w:cs="Times New Roman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FA5D4E"/>
    <w:pPr>
      <w:spacing w:before="200"/>
      <w:ind w:left="720"/>
      <w:contextualSpacing/>
    </w:pPr>
    <w:rPr>
      <w:rFonts w:eastAsia="Times New Roman"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99"/>
    <w:qFormat/>
    <w:rsid w:val="00FA5D4E"/>
    <w:pPr>
      <w:spacing w:before="200"/>
    </w:pPr>
    <w:rPr>
      <w:rFonts w:eastAsia="Times New Roman"/>
      <w:i/>
      <w:iCs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FA5D4E"/>
    <w:rPr>
      <w:rFonts w:eastAsia="Times New Roman" w:cs="Times New Roman"/>
      <w:i/>
      <w:iCs/>
      <w:sz w:val="20"/>
      <w:szCs w:val="20"/>
      <w:lang w:val="en-US"/>
    </w:rPr>
  </w:style>
  <w:style w:type="paragraph" w:styleId="af1">
    <w:name w:val="Intense Quote"/>
    <w:basedOn w:val="a"/>
    <w:next w:val="a"/>
    <w:link w:val="af2"/>
    <w:uiPriority w:val="99"/>
    <w:qFormat/>
    <w:rsid w:val="00FA5D4E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/>
    </w:rPr>
  </w:style>
  <w:style w:type="character" w:customStyle="1" w:styleId="af2">
    <w:name w:val="Выделенная цитата Знак"/>
    <w:basedOn w:val="a0"/>
    <w:link w:val="af1"/>
    <w:uiPriority w:val="99"/>
    <w:locked/>
    <w:rsid w:val="00FA5D4E"/>
    <w:rPr>
      <w:rFonts w:eastAsia="Times New Roman" w:cs="Times New Roman"/>
      <w:i/>
      <w:iCs/>
      <w:color w:val="4F81BD"/>
      <w:sz w:val="20"/>
      <w:szCs w:val="20"/>
      <w:lang w:val="en-US"/>
    </w:rPr>
  </w:style>
  <w:style w:type="character" w:styleId="af3">
    <w:name w:val="Subtle Emphasis"/>
    <w:basedOn w:val="a0"/>
    <w:uiPriority w:val="99"/>
    <w:qFormat/>
    <w:rsid w:val="00FA5D4E"/>
    <w:rPr>
      <w:i/>
      <w:color w:val="243F60"/>
    </w:rPr>
  </w:style>
  <w:style w:type="character" w:styleId="af4">
    <w:name w:val="Intense Emphasis"/>
    <w:basedOn w:val="a0"/>
    <w:uiPriority w:val="99"/>
    <w:qFormat/>
    <w:rsid w:val="00FA5D4E"/>
    <w:rPr>
      <w:b/>
      <w:caps/>
      <w:color w:val="243F60"/>
      <w:spacing w:val="10"/>
    </w:rPr>
  </w:style>
  <w:style w:type="character" w:styleId="af5">
    <w:name w:val="Subtle Reference"/>
    <w:basedOn w:val="a0"/>
    <w:uiPriority w:val="99"/>
    <w:qFormat/>
    <w:rsid w:val="00FA5D4E"/>
    <w:rPr>
      <w:b/>
      <w:color w:val="4F81BD"/>
    </w:rPr>
  </w:style>
  <w:style w:type="character" w:styleId="af6">
    <w:name w:val="Intense Reference"/>
    <w:basedOn w:val="a0"/>
    <w:uiPriority w:val="99"/>
    <w:qFormat/>
    <w:rsid w:val="00FA5D4E"/>
    <w:rPr>
      <w:b/>
      <w:i/>
      <w:caps/>
      <w:color w:val="4F81BD"/>
    </w:rPr>
  </w:style>
  <w:style w:type="character" w:styleId="af7">
    <w:name w:val="Book Title"/>
    <w:basedOn w:val="a0"/>
    <w:uiPriority w:val="99"/>
    <w:qFormat/>
    <w:rsid w:val="00FA5D4E"/>
    <w:rPr>
      <w:b/>
      <w:i/>
      <w:spacing w:val="9"/>
    </w:rPr>
  </w:style>
  <w:style w:type="paragraph" w:styleId="af8">
    <w:name w:val="TOC Heading"/>
    <w:basedOn w:val="1"/>
    <w:next w:val="a"/>
    <w:uiPriority w:val="99"/>
    <w:qFormat/>
    <w:rsid w:val="00FA5D4E"/>
    <w:pPr>
      <w:outlineLvl w:val="9"/>
    </w:pPr>
  </w:style>
  <w:style w:type="paragraph" w:styleId="af9">
    <w:name w:val="Normal (Web)"/>
    <w:basedOn w:val="a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FA5D4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4" w:lineRule="exact"/>
      <w:ind w:left="68" w:firstLine="80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2" w:lineRule="exact"/>
      <w:ind w:left="68" w:firstLine="42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FA5D4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40" w:lineRule="auto"/>
      <w:ind w:left="68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styleId="afa">
    <w:name w:val="Hyperlink"/>
    <w:basedOn w:val="a0"/>
    <w:uiPriority w:val="99"/>
    <w:rsid w:val="00FA5D4E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FA5D4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FA5D4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23">
    <w:name w:val="Заголовок №2_"/>
    <w:basedOn w:val="a0"/>
    <w:link w:val="24"/>
    <w:uiPriority w:val="99"/>
    <w:locked/>
    <w:rsid w:val="00FA5D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A5D4E"/>
    <w:pPr>
      <w:shd w:val="clear" w:color="auto" w:fill="FFFFFF"/>
      <w:spacing w:before="180" w:after="180" w:line="24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25">
    <w:name w:val="Заголовок №2 + Полужирный"/>
    <w:aliases w:val="Курсив"/>
    <w:basedOn w:val="23"/>
    <w:uiPriority w:val="99"/>
    <w:rsid w:val="00FA5D4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fb">
    <w:name w:val="Стиль"/>
    <w:uiPriority w:val="99"/>
    <w:rsid w:val="00FA5D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6">
    <w:name w:val="Body Text 2"/>
    <w:basedOn w:val="a"/>
    <w:link w:val="27"/>
    <w:uiPriority w:val="99"/>
    <w:rsid w:val="00090047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locked/>
    <w:rsid w:val="0009004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A2E3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DA2E3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0"/>
    <w:uiPriority w:val="99"/>
    <w:rsid w:val="00DA2E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A2E30"/>
    <w:rPr>
      <w:rFonts w:ascii="Verdana" w:hAnsi="Verdana" w:cs="Verdana"/>
      <w:b/>
      <w:bCs/>
      <w:sz w:val="26"/>
      <w:szCs w:val="26"/>
    </w:rPr>
  </w:style>
  <w:style w:type="paragraph" w:customStyle="1" w:styleId="Style1">
    <w:name w:val="Style1"/>
    <w:basedOn w:val="a"/>
    <w:rsid w:val="003840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84015"/>
    <w:rPr>
      <w:rFonts w:ascii="Times New Roman" w:hAnsi="Times New Roman" w:cs="Times New Roman"/>
      <w:sz w:val="18"/>
      <w:szCs w:val="18"/>
    </w:rPr>
  </w:style>
  <w:style w:type="paragraph" w:customStyle="1" w:styleId="11">
    <w:name w:val="Без интервала1"/>
    <w:rsid w:val="008F068A"/>
    <w:rPr>
      <w:rFonts w:cs="Calibri"/>
    </w:rPr>
  </w:style>
  <w:style w:type="paragraph" w:customStyle="1" w:styleId="Style5">
    <w:name w:val="Style5"/>
    <w:basedOn w:val="a"/>
    <w:uiPriority w:val="99"/>
    <w:rsid w:val="008F068A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F068A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041363"/>
    <w:rPr>
      <w:rFonts w:ascii="Times New Roman" w:hAnsi="Times New Roman" w:cs="Times New Roman" w:hint="default"/>
      <w:sz w:val="20"/>
      <w:szCs w:val="20"/>
    </w:rPr>
  </w:style>
  <w:style w:type="paragraph" w:styleId="afc">
    <w:name w:val="Body Text"/>
    <w:basedOn w:val="a"/>
    <w:link w:val="afd"/>
    <w:unhideWhenUsed/>
    <w:rsid w:val="00D85AB9"/>
    <w:pPr>
      <w:spacing w:after="120"/>
    </w:pPr>
  </w:style>
  <w:style w:type="character" w:customStyle="1" w:styleId="afd">
    <w:name w:val="Основной текст Знак"/>
    <w:basedOn w:val="a0"/>
    <w:link w:val="afc"/>
    <w:rsid w:val="00D85AB9"/>
    <w:rPr>
      <w:lang w:eastAsia="en-US"/>
    </w:rPr>
  </w:style>
  <w:style w:type="character" w:customStyle="1" w:styleId="31">
    <w:name w:val="Основной текст + Полужирный3"/>
    <w:rsid w:val="00D85A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10">
    <w:name w:val="Основной текст + Полужирный11"/>
    <w:rsid w:val="003B16C8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paragraph" w:customStyle="1" w:styleId="msonormalbullet2gif">
    <w:name w:val="msonormalbullet2.gif"/>
    <w:basedOn w:val="a"/>
    <w:rsid w:val="00E21C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4960"/>
  </w:style>
  <w:style w:type="character" w:customStyle="1" w:styleId="c31">
    <w:name w:val="c31"/>
    <w:basedOn w:val="a0"/>
    <w:rsid w:val="00494960"/>
  </w:style>
  <w:style w:type="character" w:customStyle="1" w:styleId="61">
    <w:name w:val="Основной текст + Полужирный6"/>
    <w:rsid w:val="00D137D3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D27268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rsid w:val="00AD0F0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565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rsid w:val="002F2F62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ff5">
    <w:name w:val="ff5"/>
    <w:basedOn w:val="a0"/>
    <w:rsid w:val="009A0011"/>
  </w:style>
  <w:style w:type="character" w:customStyle="1" w:styleId="ff4">
    <w:name w:val="ff4"/>
    <w:basedOn w:val="a0"/>
    <w:rsid w:val="009A0011"/>
  </w:style>
  <w:style w:type="character" w:customStyle="1" w:styleId="afe">
    <w:name w:val="_"/>
    <w:basedOn w:val="a0"/>
    <w:rsid w:val="009A0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1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0B0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A5D4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A5D4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A5D4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eastAsia="Times New Roman"/>
      <w:caps/>
      <w:color w:val="365F91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A5D4E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A5D4E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A5D4E"/>
    <w:pPr>
      <w:spacing w:before="300" w:after="0"/>
      <w:outlineLvl w:val="6"/>
    </w:pPr>
    <w:rPr>
      <w:rFonts w:eastAsia="Times New Roman"/>
      <w:caps/>
      <w:color w:val="365F91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A5D4E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A5D4E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B00"/>
    <w:rPr>
      <w:rFonts w:eastAsia="Times New Roman" w:cs="Times New Roman"/>
      <w:b/>
      <w:bCs/>
      <w:caps/>
      <w:color w:val="FFFFFF"/>
      <w:spacing w:val="15"/>
      <w:sz w:val="24"/>
      <w:shd w:val="clear" w:color="auto" w:fill="4F81BD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FA5D4E"/>
    <w:rPr>
      <w:rFonts w:eastAsia="Times New Roman" w:cs="Times New Roman"/>
      <w:caps/>
      <w:spacing w:val="15"/>
      <w:shd w:val="clear" w:color="auto" w:fill="DBE5F1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5D4E"/>
    <w:rPr>
      <w:rFonts w:eastAsia="Times New Roman" w:cs="Times New Roman"/>
      <w:caps/>
      <w:color w:val="243F60"/>
      <w:spacing w:val="15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5D4E"/>
    <w:rPr>
      <w:rFonts w:eastAsia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5D4E"/>
    <w:rPr>
      <w:rFonts w:eastAsia="Times New Roman" w:cs="Times New Roman"/>
      <w:i/>
      <w:caps/>
      <w:spacing w:val="10"/>
      <w:sz w:val="18"/>
      <w:szCs w:val="18"/>
      <w:lang w:val="en-US"/>
    </w:rPr>
  </w:style>
  <w:style w:type="paragraph" w:customStyle="1" w:styleId="Default">
    <w:name w:val="Default"/>
    <w:rsid w:val="001A4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A4D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33FF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13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33FF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FA5D4E"/>
    <w:pPr>
      <w:spacing w:before="200"/>
    </w:pPr>
    <w:rPr>
      <w:rFonts w:eastAsia="Times New Roman"/>
      <w:b/>
      <w:bCs/>
      <w:color w:val="365F91"/>
      <w:sz w:val="16"/>
      <w:szCs w:val="16"/>
      <w:lang w:val="en-US"/>
    </w:rPr>
  </w:style>
  <w:style w:type="paragraph" w:styleId="a8">
    <w:name w:val="Title"/>
    <w:basedOn w:val="a"/>
    <w:next w:val="a"/>
    <w:link w:val="a9"/>
    <w:uiPriority w:val="99"/>
    <w:qFormat/>
    <w:rsid w:val="00FA5D4E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99"/>
    <w:locked/>
    <w:rsid w:val="00FA5D4E"/>
    <w:rPr>
      <w:rFonts w:eastAsia="Times New Roman" w:cs="Times New Roman"/>
      <w:caps/>
      <w:color w:val="4F81BD"/>
      <w:spacing w:val="10"/>
      <w:kern w:val="28"/>
      <w:sz w:val="52"/>
      <w:szCs w:val="52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FA5D4E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uiPriority w:val="99"/>
    <w:locked/>
    <w:rsid w:val="00FA5D4E"/>
    <w:rPr>
      <w:rFonts w:eastAsia="Times New Roman" w:cs="Times New Roman"/>
      <w:caps/>
      <w:color w:val="595959"/>
      <w:spacing w:val="10"/>
      <w:sz w:val="24"/>
      <w:szCs w:val="24"/>
      <w:lang w:val="en-US"/>
    </w:rPr>
  </w:style>
  <w:style w:type="character" w:styleId="ac">
    <w:name w:val="Strong"/>
    <w:basedOn w:val="a0"/>
    <w:uiPriority w:val="99"/>
    <w:qFormat/>
    <w:rsid w:val="00FA5D4E"/>
    <w:rPr>
      <w:rFonts w:cs="Times New Roman"/>
      <w:b/>
    </w:rPr>
  </w:style>
  <w:style w:type="character" w:styleId="ad">
    <w:name w:val="Emphasis"/>
    <w:basedOn w:val="a0"/>
    <w:uiPriority w:val="99"/>
    <w:qFormat/>
    <w:rsid w:val="00FA5D4E"/>
    <w:rPr>
      <w:rFonts w:cs="Times New Roman"/>
      <w:caps/>
      <w:color w:val="243F60"/>
      <w:spacing w:val="5"/>
    </w:rPr>
  </w:style>
  <w:style w:type="paragraph" w:styleId="ae">
    <w:name w:val="No Spacing"/>
    <w:basedOn w:val="a"/>
    <w:link w:val="af"/>
    <w:uiPriority w:val="1"/>
    <w:qFormat/>
    <w:rsid w:val="00FA5D4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">
    <w:name w:val="Без интервала Знак"/>
    <w:basedOn w:val="a0"/>
    <w:link w:val="ae"/>
    <w:uiPriority w:val="99"/>
    <w:locked/>
    <w:rsid w:val="00FA5D4E"/>
    <w:rPr>
      <w:rFonts w:eastAsia="Times New Roman" w:cs="Times New Roman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FA5D4E"/>
    <w:pPr>
      <w:spacing w:before="200"/>
      <w:ind w:left="720"/>
      <w:contextualSpacing/>
    </w:pPr>
    <w:rPr>
      <w:rFonts w:eastAsia="Times New Roman"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99"/>
    <w:qFormat/>
    <w:rsid w:val="00FA5D4E"/>
    <w:pPr>
      <w:spacing w:before="200"/>
    </w:pPr>
    <w:rPr>
      <w:rFonts w:eastAsia="Times New Roman"/>
      <w:i/>
      <w:iCs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FA5D4E"/>
    <w:rPr>
      <w:rFonts w:eastAsia="Times New Roman" w:cs="Times New Roman"/>
      <w:i/>
      <w:iCs/>
      <w:sz w:val="20"/>
      <w:szCs w:val="20"/>
      <w:lang w:val="en-US"/>
    </w:rPr>
  </w:style>
  <w:style w:type="paragraph" w:styleId="af1">
    <w:name w:val="Intense Quote"/>
    <w:basedOn w:val="a"/>
    <w:next w:val="a"/>
    <w:link w:val="af2"/>
    <w:uiPriority w:val="99"/>
    <w:qFormat/>
    <w:rsid w:val="00FA5D4E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/>
    </w:rPr>
  </w:style>
  <w:style w:type="character" w:customStyle="1" w:styleId="af2">
    <w:name w:val="Выделенная цитата Знак"/>
    <w:basedOn w:val="a0"/>
    <w:link w:val="af1"/>
    <w:uiPriority w:val="99"/>
    <w:locked/>
    <w:rsid w:val="00FA5D4E"/>
    <w:rPr>
      <w:rFonts w:eastAsia="Times New Roman" w:cs="Times New Roman"/>
      <w:i/>
      <w:iCs/>
      <w:color w:val="4F81BD"/>
      <w:sz w:val="20"/>
      <w:szCs w:val="20"/>
      <w:lang w:val="en-US"/>
    </w:rPr>
  </w:style>
  <w:style w:type="character" w:styleId="af3">
    <w:name w:val="Subtle Emphasis"/>
    <w:basedOn w:val="a0"/>
    <w:uiPriority w:val="99"/>
    <w:qFormat/>
    <w:rsid w:val="00FA5D4E"/>
    <w:rPr>
      <w:i/>
      <w:color w:val="243F60"/>
    </w:rPr>
  </w:style>
  <w:style w:type="character" w:styleId="af4">
    <w:name w:val="Intense Emphasis"/>
    <w:basedOn w:val="a0"/>
    <w:uiPriority w:val="99"/>
    <w:qFormat/>
    <w:rsid w:val="00FA5D4E"/>
    <w:rPr>
      <w:b/>
      <w:caps/>
      <w:color w:val="243F60"/>
      <w:spacing w:val="10"/>
    </w:rPr>
  </w:style>
  <w:style w:type="character" w:styleId="af5">
    <w:name w:val="Subtle Reference"/>
    <w:basedOn w:val="a0"/>
    <w:uiPriority w:val="99"/>
    <w:qFormat/>
    <w:rsid w:val="00FA5D4E"/>
    <w:rPr>
      <w:b/>
      <w:color w:val="4F81BD"/>
    </w:rPr>
  </w:style>
  <w:style w:type="character" w:styleId="af6">
    <w:name w:val="Intense Reference"/>
    <w:basedOn w:val="a0"/>
    <w:uiPriority w:val="99"/>
    <w:qFormat/>
    <w:rsid w:val="00FA5D4E"/>
    <w:rPr>
      <w:b/>
      <w:i/>
      <w:caps/>
      <w:color w:val="4F81BD"/>
    </w:rPr>
  </w:style>
  <w:style w:type="character" w:styleId="af7">
    <w:name w:val="Book Title"/>
    <w:basedOn w:val="a0"/>
    <w:uiPriority w:val="99"/>
    <w:qFormat/>
    <w:rsid w:val="00FA5D4E"/>
    <w:rPr>
      <w:b/>
      <w:i/>
      <w:spacing w:val="9"/>
    </w:rPr>
  </w:style>
  <w:style w:type="paragraph" w:styleId="af8">
    <w:name w:val="TOC Heading"/>
    <w:basedOn w:val="1"/>
    <w:next w:val="a"/>
    <w:uiPriority w:val="99"/>
    <w:qFormat/>
    <w:rsid w:val="00FA5D4E"/>
    <w:pPr>
      <w:outlineLvl w:val="9"/>
    </w:pPr>
  </w:style>
  <w:style w:type="paragraph" w:styleId="af9">
    <w:name w:val="Normal (Web)"/>
    <w:basedOn w:val="a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FA5D4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4" w:lineRule="exact"/>
      <w:ind w:left="68" w:firstLine="80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2" w:lineRule="exact"/>
      <w:ind w:left="68" w:firstLine="42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FA5D4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40" w:lineRule="auto"/>
      <w:ind w:left="68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styleId="afa">
    <w:name w:val="Hyperlink"/>
    <w:basedOn w:val="a0"/>
    <w:uiPriority w:val="99"/>
    <w:rsid w:val="00FA5D4E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FA5D4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FA5D4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23">
    <w:name w:val="Заголовок №2_"/>
    <w:basedOn w:val="a0"/>
    <w:link w:val="24"/>
    <w:uiPriority w:val="99"/>
    <w:locked/>
    <w:rsid w:val="00FA5D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A5D4E"/>
    <w:pPr>
      <w:shd w:val="clear" w:color="auto" w:fill="FFFFFF"/>
      <w:spacing w:before="180" w:after="180" w:line="24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25">
    <w:name w:val="Заголовок №2 + Полужирный"/>
    <w:aliases w:val="Курсив"/>
    <w:basedOn w:val="23"/>
    <w:uiPriority w:val="99"/>
    <w:rsid w:val="00FA5D4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fb">
    <w:name w:val="Стиль"/>
    <w:uiPriority w:val="99"/>
    <w:rsid w:val="00FA5D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6">
    <w:name w:val="Body Text 2"/>
    <w:basedOn w:val="a"/>
    <w:link w:val="27"/>
    <w:uiPriority w:val="99"/>
    <w:rsid w:val="00090047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locked/>
    <w:rsid w:val="0009004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A2E3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DA2E3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0"/>
    <w:uiPriority w:val="99"/>
    <w:rsid w:val="00DA2E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A2E30"/>
    <w:rPr>
      <w:rFonts w:ascii="Verdana" w:hAnsi="Verdana" w:cs="Verdana"/>
      <w:b/>
      <w:bCs/>
      <w:sz w:val="26"/>
      <w:szCs w:val="26"/>
    </w:rPr>
  </w:style>
  <w:style w:type="paragraph" w:customStyle="1" w:styleId="Style1">
    <w:name w:val="Style1"/>
    <w:basedOn w:val="a"/>
    <w:rsid w:val="003840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84015"/>
    <w:rPr>
      <w:rFonts w:ascii="Times New Roman" w:hAnsi="Times New Roman" w:cs="Times New Roman"/>
      <w:sz w:val="18"/>
      <w:szCs w:val="18"/>
    </w:rPr>
  </w:style>
  <w:style w:type="paragraph" w:customStyle="1" w:styleId="11">
    <w:name w:val="Без интервала1"/>
    <w:rsid w:val="008F068A"/>
    <w:rPr>
      <w:rFonts w:cs="Calibri"/>
    </w:rPr>
  </w:style>
  <w:style w:type="paragraph" w:customStyle="1" w:styleId="Style5">
    <w:name w:val="Style5"/>
    <w:basedOn w:val="a"/>
    <w:uiPriority w:val="99"/>
    <w:rsid w:val="008F068A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F068A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041363"/>
    <w:rPr>
      <w:rFonts w:ascii="Times New Roman" w:hAnsi="Times New Roman" w:cs="Times New Roman" w:hint="default"/>
      <w:sz w:val="20"/>
      <w:szCs w:val="20"/>
    </w:rPr>
  </w:style>
  <w:style w:type="paragraph" w:styleId="afc">
    <w:name w:val="Body Text"/>
    <w:basedOn w:val="a"/>
    <w:link w:val="afd"/>
    <w:unhideWhenUsed/>
    <w:rsid w:val="00D85AB9"/>
    <w:pPr>
      <w:spacing w:after="120"/>
    </w:pPr>
  </w:style>
  <w:style w:type="character" w:customStyle="1" w:styleId="afd">
    <w:name w:val="Основной текст Знак"/>
    <w:basedOn w:val="a0"/>
    <w:link w:val="afc"/>
    <w:rsid w:val="00D85AB9"/>
    <w:rPr>
      <w:lang w:eastAsia="en-US"/>
    </w:rPr>
  </w:style>
  <w:style w:type="character" w:customStyle="1" w:styleId="31">
    <w:name w:val="Основной текст + Полужирный3"/>
    <w:rsid w:val="00D85A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10">
    <w:name w:val="Основной текст + Полужирный11"/>
    <w:rsid w:val="003B16C8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paragraph" w:customStyle="1" w:styleId="msonormalbullet2gif">
    <w:name w:val="msonormalbullet2.gif"/>
    <w:basedOn w:val="a"/>
    <w:rsid w:val="00E21C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4960"/>
  </w:style>
  <w:style w:type="character" w:customStyle="1" w:styleId="c31">
    <w:name w:val="c31"/>
    <w:basedOn w:val="a0"/>
    <w:rsid w:val="00494960"/>
  </w:style>
  <w:style w:type="character" w:customStyle="1" w:styleId="61">
    <w:name w:val="Основной текст + Полужирный6"/>
    <w:rsid w:val="00D137D3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D27268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rsid w:val="00AD0F0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565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rsid w:val="002F2F62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ff5">
    <w:name w:val="ff5"/>
    <w:basedOn w:val="a0"/>
    <w:rsid w:val="009A0011"/>
  </w:style>
  <w:style w:type="character" w:customStyle="1" w:styleId="ff4">
    <w:name w:val="ff4"/>
    <w:basedOn w:val="a0"/>
    <w:rsid w:val="009A0011"/>
  </w:style>
  <w:style w:type="character" w:customStyle="1" w:styleId="afe">
    <w:name w:val="_"/>
    <w:basedOn w:val="a0"/>
    <w:rsid w:val="009A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8C6A-93CC-48FD-983B-2637CE00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nchik</cp:lastModifiedBy>
  <cp:revision>7</cp:revision>
  <cp:lastPrinted>2019-11-04T08:23:00Z</cp:lastPrinted>
  <dcterms:created xsi:type="dcterms:W3CDTF">2020-08-28T10:48:00Z</dcterms:created>
  <dcterms:modified xsi:type="dcterms:W3CDTF">2020-11-03T12:30:00Z</dcterms:modified>
</cp:coreProperties>
</file>